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E0A1B" w14:textId="77777777" w:rsidR="00636D8A" w:rsidRPr="00692806" w:rsidRDefault="00636D8A" w:rsidP="00692806">
      <w:pPr>
        <w:pStyle w:val="Dokumentinpotsikko"/>
        <w:spacing w:line="240" w:lineRule="auto"/>
        <w:rPr>
          <w:sz w:val="28"/>
          <w:szCs w:val="28"/>
        </w:rPr>
      </w:pPr>
      <w:r w:rsidRPr="00692806">
        <w:rPr>
          <w:sz w:val="28"/>
          <w:szCs w:val="28"/>
        </w:rPr>
        <w:t>PERUSTIETOJA TUTKIMUKSIIN TAI HOITOON TULOSSA OLEVASTA ASIAKKAASTA</w:t>
      </w:r>
    </w:p>
    <w:p w14:paraId="000664CF" w14:textId="77777777" w:rsidR="00636D8A" w:rsidRPr="00A84F1E" w:rsidRDefault="00636D8A" w:rsidP="0084008C">
      <w:pPr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A84F1E">
        <w:rPr>
          <w:rFonts w:ascii="Trebuchet MS" w:hAnsi="Trebuchet MS"/>
          <w:sz w:val="20"/>
          <w:szCs w:val="20"/>
        </w:rPr>
        <w:t>Tämä lomake toimii samalla aloitteena erityishuoltopiirin palvelujen piiriin pääsemiseksi (laki kehitysvammaisten erityishuollosta 31 §).</w:t>
      </w:r>
    </w:p>
    <w:p w14:paraId="1056191E" w14:textId="77777777" w:rsidR="00636D8A" w:rsidRPr="00A84F1E" w:rsidRDefault="00636D8A" w:rsidP="0084008C">
      <w:pPr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A84F1E">
        <w:rPr>
          <w:rFonts w:ascii="Trebuchet MS" w:hAnsi="Trebuchet MS"/>
          <w:sz w:val="20"/>
          <w:szCs w:val="20"/>
        </w:rPr>
        <w:t>Lomake on tarkoitettu sekä lapsi- että aikuisasiakkaille. Lomake täytetään mielellään yhdessä kunnan kehitysvammaisten palveluohjaajan kanssa ja palautetaan sivun alareunassa olevaan osoitteeseen.</w:t>
      </w:r>
    </w:p>
    <w:p w14:paraId="520E450D" w14:textId="3A4D4B31" w:rsidR="00636D8A" w:rsidRPr="00CC48E2" w:rsidRDefault="00692806" w:rsidP="006B26D1">
      <w:pPr>
        <w:pStyle w:val="Sisluet1"/>
      </w:pPr>
      <w:r w:rsidRPr="00CC48E2">
        <w:t>HENKILÖTIEDOT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875"/>
        <w:gridCol w:w="142"/>
        <w:gridCol w:w="708"/>
        <w:gridCol w:w="567"/>
        <w:gridCol w:w="1157"/>
        <w:gridCol w:w="261"/>
        <w:gridCol w:w="1199"/>
        <w:gridCol w:w="1634"/>
      </w:tblGrid>
      <w:tr w:rsidR="00636D8A" w:rsidRPr="007977C3" w14:paraId="7FB7A7AF" w14:textId="77777777" w:rsidTr="00CD3100">
        <w:trPr>
          <w:cantSplit/>
          <w:trHeight w:hRule="exact" w:val="500"/>
        </w:trPr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14:paraId="087BF137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bookmarkStart w:id="0" w:name="Teksti68" w:colFirst="0" w:colLast="0"/>
            <w:r w:rsidRPr="00A84F1E">
              <w:rPr>
                <w:rFonts w:ascii="Trebuchet MS" w:hAnsi="Trebuchet MS"/>
                <w:sz w:val="20"/>
                <w:szCs w:val="20"/>
              </w:rPr>
              <w:t>Asiakkaan koko nimi:</w:t>
            </w:r>
          </w:p>
          <w:p w14:paraId="15E1850E" w14:textId="77777777" w:rsidR="00636D8A" w:rsidRPr="00A84F1E" w:rsidRDefault="00636D8A" w:rsidP="006B26D1">
            <w:pPr>
              <w:keepNext/>
              <w:spacing w:line="240" w:lineRule="auto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bookmarkStart w:id="1" w:name="Teksti170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BA14CD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Mahd. entinen nimi / omaa sukua:</w:t>
            </w:r>
          </w:p>
          <w:p w14:paraId="08BC9E1F" w14:textId="77777777" w:rsidR="00636D8A" w:rsidRPr="00A84F1E" w:rsidRDefault="00636D8A" w:rsidP="006B26D1">
            <w:pPr>
              <w:keepNext/>
              <w:spacing w:line="240" w:lineRule="auto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2" w:name="Teksti171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14:paraId="470AADBB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Henkilötunnus: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72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bookmarkStart w:id="3" w:name="Teksti172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"/>
          </w:p>
        </w:tc>
      </w:tr>
      <w:tr w:rsidR="00636D8A" w:rsidRPr="007977C3" w14:paraId="5805DA3D" w14:textId="77777777" w:rsidTr="00CD3100">
        <w:trPr>
          <w:cantSplit/>
          <w:trHeight w:hRule="exact" w:val="500"/>
        </w:trPr>
        <w:tc>
          <w:tcPr>
            <w:tcW w:w="5742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hideMark/>
          </w:tcPr>
          <w:p w14:paraId="43A8F317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bookmarkStart w:id="4" w:name="Teksti69" w:colFirst="0" w:colLast="0"/>
            <w:bookmarkEnd w:id="0"/>
            <w:r w:rsidRPr="00A84F1E">
              <w:rPr>
                <w:rFonts w:ascii="Trebuchet MS" w:hAnsi="Trebuchet MS"/>
                <w:sz w:val="20"/>
                <w:szCs w:val="20"/>
              </w:rPr>
              <w:t>Osoite:</w:t>
            </w:r>
          </w:p>
          <w:p w14:paraId="43827F6A" w14:textId="77777777" w:rsidR="00636D8A" w:rsidRPr="00A84F1E" w:rsidRDefault="00636D8A" w:rsidP="006B26D1">
            <w:pPr>
              <w:keepNext/>
              <w:spacing w:line="240" w:lineRule="auto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29"/>
                  <w:enabled/>
                  <w:calcOnExit w:val="0"/>
                  <w:textInput/>
                </w:ffData>
              </w:fldChar>
            </w:r>
            <w:bookmarkStart w:id="5" w:name="Teksti129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1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14:paraId="005ED8FB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Puhelinnumero:</w:t>
            </w:r>
          </w:p>
          <w:p w14:paraId="51B6D5FF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6" w:name="Teksti125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3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hideMark/>
          </w:tcPr>
          <w:p w14:paraId="6E3C760C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Kotikunta:</w:t>
            </w:r>
          </w:p>
          <w:p w14:paraId="20898D7E" w14:textId="77777777" w:rsidR="00636D8A" w:rsidRPr="00A84F1E" w:rsidRDefault="00636D8A" w:rsidP="006B26D1">
            <w:pPr>
              <w:keepNext/>
              <w:spacing w:line="240" w:lineRule="auto"/>
              <w:outlineLvl w:val="2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7" w:name="Teksti126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"/>
          </w:p>
        </w:tc>
      </w:tr>
      <w:bookmarkEnd w:id="4"/>
      <w:tr w:rsidR="00636D8A" w:rsidRPr="007977C3" w14:paraId="496AEBA1" w14:textId="77777777" w:rsidTr="00692806">
        <w:trPr>
          <w:trHeight w:val="250"/>
        </w:trPr>
        <w:tc>
          <w:tcPr>
            <w:tcW w:w="999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3922A3A" w14:textId="77777777" w:rsidR="00636D8A" w:rsidRPr="00A84F1E" w:rsidRDefault="00636D8A" w:rsidP="00A84F1E">
            <w:pPr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*Muita henkilötietoja</w:t>
            </w:r>
          </w:p>
        </w:tc>
      </w:tr>
      <w:tr w:rsidR="00636D8A" w:rsidRPr="006B26D1" w14:paraId="2D7CC3B9" w14:textId="77777777" w:rsidTr="00692806">
        <w:trPr>
          <w:trHeight w:hRule="exact" w:val="500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C0C0C0"/>
            </w:tcBorders>
            <w:hideMark/>
          </w:tcPr>
          <w:p w14:paraId="25DE635F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Isän nimi:</w:t>
            </w:r>
          </w:p>
          <w:p w14:paraId="5F96EBDB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8" w:name="Teksti82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hideMark/>
          </w:tcPr>
          <w:p w14:paraId="3BE3212D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Syntymäaika, (mahd. kuolinvuosi):</w:t>
            </w:r>
          </w:p>
          <w:p w14:paraId="137C956A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9" w:name="Teksti83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9"/>
          </w:p>
        </w:tc>
      </w:tr>
      <w:tr w:rsidR="00636D8A" w:rsidRPr="006B26D1" w14:paraId="7F62DA78" w14:textId="77777777" w:rsidTr="00692806">
        <w:trPr>
          <w:trHeight w:hRule="exact" w:val="500"/>
        </w:trPr>
        <w:tc>
          <w:tcPr>
            <w:tcW w:w="5175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C0C0C0"/>
            </w:tcBorders>
            <w:hideMark/>
          </w:tcPr>
          <w:p w14:paraId="266D5D3C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Osoite, jos eri kuin asiakkaan osoite:</w:t>
            </w:r>
          </w:p>
          <w:p w14:paraId="4C9E9625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10" w:name="Teksti84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818" w:type="dxa"/>
            <w:gridSpan w:val="5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auto"/>
            </w:tcBorders>
            <w:hideMark/>
          </w:tcPr>
          <w:p w14:paraId="7AF2F0FD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Puhelinnumero:</w:t>
            </w:r>
          </w:p>
          <w:p w14:paraId="55141B29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 xml:space="preserve">koti: 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bookmarkStart w:id="11" w:name="Teksti187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1"/>
            <w:r w:rsidRPr="00A84F1E">
              <w:rPr>
                <w:rFonts w:ascii="Trebuchet MS" w:hAnsi="Trebuchet MS"/>
                <w:sz w:val="20"/>
                <w:szCs w:val="20"/>
              </w:rPr>
              <w:t xml:space="preserve">                                          työ:   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12" w:name="Teksti188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2"/>
          </w:p>
        </w:tc>
      </w:tr>
      <w:tr w:rsidR="00636D8A" w:rsidRPr="007977C3" w14:paraId="167762BF" w14:textId="77777777" w:rsidTr="00692806">
        <w:trPr>
          <w:trHeight w:val="500"/>
        </w:trPr>
        <w:tc>
          <w:tcPr>
            <w:tcW w:w="9993" w:type="dxa"/>
            <w:gridSpan w:val="9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420FD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Ammatti:</w:t>
            </w:r>
          </w:p>
          <w:p w14:paraId="325232E6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13" w:name="Teksti86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3"/>
          </w:p>
        </w:tc>
      </w:tr>
      <w:tr w:rsidR="00636D8A" w:rsidRPr="007977C3" w14:paraId="60D16CC0" w14:textId="77777777" w:rsidTr="00692806">
        <w:trPr>
          <w:trHeight w:hRule="exact" w:val="500"/>
        </w:trPr>
        <w:tc>
          <w:tcPr>
            <w:tcW w:w="5175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C0C0C0"/>
            </w:tcBorders>
            <w:hideMark/>
          </w:tcPr>
          <w:p w14:paraId="7D13EDE8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Äidin nimi:</w:t>
            </w:r>
          </w:p>
          <w:p w14:paraId="009AEA27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4" w:name="Teksti87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818" w:type="dxa"/>
            <w:gridSpan w:val="5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auto"/>
            </w:tcBorders>
          </w:tcPr>
          <w:p w14:paraId="521579DD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Syntymäaika, (mahd. kuolinvuosi):</w:t>
            </w:r>
          </w:p>
          <w:p w14:paraId="1CF0E6C2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7977C3" w14:paraId="58DE5FED" w14:textId="77777777" w:rsidTr="00692806">
        <w:trPr>
          <w:trHeight w:hRule="exact" w:val="500"/>
        </w:trPr>
        <w:tc>
          <w:tcPr>
            <w:tcW w:w="5175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C0C0C0"/>
            </w:tcBorders>
            <w:hideMark/>
          </w:tcPr>
          <w:p w14:paraId="5D45FE81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Osoite, jos eri kuin asiakkaan osoite:</w:t>
            </w:r>
          </w:p>
          <w:p w14:paraId="61418542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15" w:name="Teksti89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818" w:type="dxa"/>
            <w:gridSpan w:val="5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auto"/>
            </w:tcBorders>
            <w:hideMark/>
          </w:tcPr>
          <w:p w14:paraId="29A2327C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Puhelinnumero:</w:t>
            </w:r>
          </w:p>
          <w:p w14:paraId="4E777C0A" w14:textId="77777777" w:rsidR="00636D8A" w:rsidRPr="00A84F1E" w:rsidRDefault="00636D8A" w:rsidP="006B26D1">
            <w:pPr>
              <w:tabs>
                <w:tab w:val="left" w:pos="3032"/>
              </w:tabs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 xml:space="preserve">koti:  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bookmarkStart w:id="16" w:name="Teksti185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17" w:name="Teksti189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7"/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6"/>
            <w:r w:rsidRPr="00A84F1E">
              <w:rPr>
                <w:rFonts w:ascii="Trebuchet MS" w:hAnsi="Trebuchet MS"/>
                <w:sz w:val="20"/>
                <w:szCs w:val="20"/>
              </w:rPr>
              <w:t xml:space="preserve">                                            työ:   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86"/>
                  <w:enabled/>
                  <w:calcOnExit w:val="0"/>
                  <w:textInput/>
                </w:ffData>
              </w:fldChar>
            </w:r>
            <w:bookmarkStart w:id="18" w:name="Teksti186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8"/>
          </w:p>
        </w:tc>
      </w:tr>
      <w:tr w:rsidR="00636D8A" w:rsidRPr="007977C3" w14:paraId="2C778FF6" w14:textId="77777777" w:rsidTr="00692806">
        <w:trPr>
          <w:trHeight w:val="500"/>
        </w:trPr>
        <w:tc>
          <w:tcPr>
            <w:tcW w:w="9993" w:type="dxa"/>
            <w:gridSpan w:val="9"/>
            <w:tcBorders>
              <w:top w:val="single" w:sz="4" w:space="0" w:color="808080"/>
              <w:left w:val="single" w:sz="4" w:space="0" w:color="auto"/>
              <w:bottom w:val="single" w:sz="4" w:space="0" w:color="999999"/>
              <w:right w:val="single" w:sz="4" w:space="0" w:color="auto"/>
            </w:tcBorders>
            <w:hideMark/>
          </w:tcPr>
          <w:p w14:paraId="6612EE32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Ammatti:</w:t>
            </w:r>
          </w:p>
          <w:p w14:paraId="7F48F1F7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19" w:name="Teksti91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9"/>
          </w:p>
        </w:tc>
      </w:tr>
      <w:tr w:rsidR="00636D8A" w:rsidRPr="007977C3" w14:paraId="2D21229C" w14:textId="77777777" w:rsidTr="00692806">
        <w:trPr>
          <w:trHeight w:val="510"/>
        </w:trPr>
        <w:tc>
          <w:tcPr>
            <w:tcW w:w="345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hideMark/>
          </w:tcPr>
          <w:p w14:paraId="01DA9455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bookmarkStart w:id="20" w:name="Valinta30" w:colFirst="1" w:colLast="1"/>
            <w:bookmarkStart w:id="21" w:name="Valinta28" w:colFirst="0" w:colLast="0"/>
            <w:r w:rsidRPr="00A84F1E">
              <w:rPr>
                <w:rFonts w:ascii="Trebuchet MS" w:hAnsi="Trebuchet MS"/>
                <w:sz w:val="20"/>
                <w:szCs w:val="20"/>
              </w:rPr>
              <w:t xml:space="preserve">Vanhemmilla yhteishuolto: </w:t>
            </w:r>
          </w:p>
          <w:p w14:paraId="39792AB1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 xml:space="preserve">kyllä 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44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867896A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 xml:space="preserve">Lapsen huoltajana toimii yksin:  </w:t>
            </w:r>
          </w:p>
          <w:p w14:paraId="370F926E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 xml:space="preserve">äiti 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29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2"/>
            <w:r w:rsidRPr="00A84F1E">
              <w:rPr>
                <w:rFonts w:ascii="Trebuchet MS" w:hAnsi="Trebuchet MS"/>
                <w:sz w:val="20"/>
                <w:szCs w:val="20"/>
              </w:rPr>
              <w:t xml:space="preserve">   isä 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09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hideMark/>
          </w:tcPr>
          <w:p w14:paraId="6B716797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 xml:space="preserve">Muu huoltaja 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7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3"/>
            <w:r w:rsidRPr="00A84F1E"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14:paraId="789FFFB1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 xml:space="preserve">kuka?  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6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4" w:name="Teksti161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4"/>
          </w:p>
        </w:tc>
      </w:tr>
      <w:bookmarkEnd w:id="20"/>
      <w:bookmarkEnd w:id="21"/>
      <w:tr w:rsidR="00636D8A" w:rsidRPr="007977C3" w14:paraId="54A5BD30" w14:textId="77777777" w:rsidTr="00692806">
        <w:trPr>
          <w:trHeight w:val="510"/>
        </w:trPr>
        <w:tc>
          <w:tcPr>
            <w:tcW w:w="5175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hideMark/>
          </w:tcPr>
          <w:p w14:paraId="6B399781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Tarvitseeko asiakas tulkin?</w:t>
            </w:r>
          </w:p>
          <w:p w14:paraId="1B763217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 xml:space="preserve">kyllä 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42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5"/>
            <w:r w:rsidRPr="00A84F1E">
              <w:rPr>
                <w:rFonts w:ascii="Trebuchet MS" w:hAnsi="Trebuchet MS"/>
                <w:sz w:val="20"/>
                <w:szCs w:val="20"/>
              </w:rPr>
              <w:t xml:space="preserve">  kieli 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bookmarkStart w:id="26" w:name="Teksti190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6"/>
            <w:r w:rsidRPr="00A84F1E">
              <w:rPr>
                <w:rFonts w:ascii="Trebuchet MS" w:hAnsi="Trebuchet MS"/>
                <w:sz w:val="20"/>
                <w:szCs w:val="20"/>
              </w:rPr>
              <w:t xml:space="preserve">                              ei 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44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81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hideMark/>
          </w:tcPr>
          <w:p w14:paraId="206C6A82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Tarvitseeko huoltaja tulkin?</w:t>
            </w:r>
          </w:p>
          <w:p w14:paraId="7A3EC202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 xml:space="preserve">kyllä 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43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8"/>
            <w:r w:rsidRPr="00A84F1E">
              <w:rPr>
                <w:rFonts w:ascii="Trebuchet MS" w:hAnsi="Trebuchet MS"/>
                <w:sz w:val="20"/>
                <w:szCs w:val="20"/>
              </w:rPr>
              <w:t xml:space="preserve">  kieli 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bookmarkStart w:id="29" w:name="Teksti191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9"/>
            <w:r w:rsidRPr="00A84F1E">
              <w:rPr>
                <w:rFonts w:ascii="Trebuchet MS" w:hAnsi="Trebuchet MS"/>
                <w:sz w:val="20"/>
                <w:szCs w:val="20"/>
              </w:rPr>
              <w:t xml:space="preserve">                                ei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45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0"/>
          </w:p>
        </w:tc>
      </w:tr>
      <w:tr w:rsidR="00636D8A" w:rsidRPr="007977C3" w14:paraId="6083BDC7" w14:textId="77777777" w:rsidTr="00692806">
        <w:trPr>
          <w:trHeight w:val="508"/>
        </w:trPr>
        <w:tc>
          <w:tcPr>
            <w:tcW w:w="9993" w:type="dxa"/>
            <w:gridSpan w:val="9"/>
            <w:tcBorders>
              <w:top w:val="single" w:sz="4" w:space="0" w:color="999999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57BB04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Kotona asuvat sisarukset (syntymävuosi):</w:t>
            </w:r>
          </w:p>
          <w:p w14:paraId="41AE8DD3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31" w:name="Teksti92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1"/>
          </w:p>
        </w:tc>
      </w:tr>
      <w:tr w:rsidR="00636D8A" w:rsidRPr="007977C3" w14:paraId="59D4D02C" w14:textId="77777777" w:rsidTr="00692806">
        <w:trPr>
          <w:cantSplit/>
          <w:trHeight w:hRule="exact" w:val="500"/>
        </w:trPr>
        <w:tc>
          <w:tcPr>
            <w:tcW w:w="5175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14:paraId="39146B3D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Puolison nimi:</w:t>
            </w:r>
          </w:p>
          <w:p w14:paraId="5F62C4DF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B278450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Syntymäaika:</w:t>
            </w:r>
          </w:p>
          <w:p w14:paraId="660BE114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14:paraId="70C6AB62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Yhteystiedot:</w:t>
            </w:r>
          </w:p>
          <w:p w14:paraId="10A9B6C1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36D8A" w:rsidRPr="007977C3" w14:paraId="28B57852" w14:textId="77777777" w:rsidTr="00692806">
        <w:trPr>
          <w:trHeight w:val="240"/>
        </w:trPr>
        <w:tc>
          <w:tcPr>
            <w:tcW w:w="9993" w:type="dxa"/>
            <w:gridSpan w:val="9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2FB74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 xml:space="preserve">Käräjäoikeuden tai maistraatin määräämän edunvalvojan </w:t>
            </w:r>
          </w:p>
        </w:tc>
      </w:tr>
      <w:tr w:rsidR="00636D8A" w:rsidRPr="007977C3" w14:paraId="394B0640" w14:textId="77777777" w:rsidTr="00CD3100">
        <w:trPr>
          <w:trHeight w:hRule="exact" w:val="500"/>
        </w:trPr>
        <w:tc>
          <w:tcPr>
            <w:tcW w:w="4467" w:type="dxa"/>
            <w:gridSpan w:val="3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14:paraId="54D599D6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nimi:</w:t>
            </w:r>
          </w:p>
          <w:p w14:paraId="217B7B7D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3892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D2E99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osoite:</w:t>
            </w:r>
          </w:p>
          <w:p w14:paraId="5B31624C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14:paraId="1094D8BA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 xml:space="preserve">puhelinnumero: </w:t>
            </w:r>
          </w:p>
        </w:tc>
      </w:tr>
      <w:tr w:rsidR="00636D8A" w:rsidRPr="007977C3" w14:paraId="6D15C5DB" w14:textId="77777777" w:rsidTr="00692806">
        <w:trPr>
          <w:trHeight w:val="500"/>
        </w:trPr>
        <w:tc>
          <w:tcPr>
            <w:tcW w:w="9993" w:type="dxa"/>
            <w:gridSpan w:val="9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3BA550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Asiakkaan nimeämä lähiomainen:</w:t>
            </w:r>
          </w:p>
          <w:p w14:paraId="21419C4C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36D8A" w:rsidRPr="007977C3" w14:paraId="6D16FDDF" w14:textId="77777777" w:rsidTr="00692806">
        <w:trPr>
          <w:trHeight w:hRule="exact" w:val="500"/>
        </w:trPr>
        <w:tc>
          <w:tcPr>
            <w:tcW w:w="5175" w:type="dxa"/>
            <w:gridSpan w:val="4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C0C0C0"/>
            </w:tcBorders>
            <w:hideMark/>
          </w:tcPr>
          <w:p w14:paraId="77544FE0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Huostaan otetun lapsen yhteyshenkilö:</w:t>
            </w:r>
          </w:p>
          <w:p w14:paraId="7889452C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gridSpan w:val="5"/>
            <w:tcBorders>
              <w:top w:val="single" w:sz="4" w:space="0" w:color="808080"/>
              <w:left w:val="single" w:sz="4" w:space="0" w:color="C0C0C0"/>
              <w:bottom w:val="nil"/>
              <w:right w:val="single" w:sz="4" w:space="0" w:color="auto"/>
            </w:tcBorders>
            <w:hideMark/>
          </w:tcPr>
          <w:p w14:paraId="452FB27A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Huostaanotto, mistä alkaen?</w:t>
            </w:r>
          </w:p>
          <w:p w14:paraId="51DED826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36D8A" w:rsidRPr="007977C3" w14:paraId="219B4DE3" w14:textId="77777777" w:rsidTr="00692806">
        <w:trPr>
          <w:trHeight w:val="984"/>
        </w:trPr>
        <w:tc>
          <w:tcPr>
            <w:tcW w:w="9993" w:type="dxa"/>
            <w:gridSpan w:val="9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C93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Muun yhteyshenkilön nimi, osoite ja puhelinnumero (sijaisvanhemmat, sijaishuollon sosiaalityöntekijä, perhehoitaja, omahoitaja, muu):</w:t>
            </w:r>
          </w:p>
          <w:p w14:paraId="408460EB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14:paraId="3186F615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7977C3" w14:paraId="68247ED5" w14:textId="77777777" w:rsidTr="00592B66">
        <w:trPr>
          <w:trHeight w:val="147"/>
        </w:trPr>
        <w:tc>
          <w:tcPr>
            <w:tcW w:w="99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07B12A" w14:textId="77777777" w:rsidR="00636D8A" w:rsidRPr="00A84F1E" w:rsidRDefault="00636D8A" w:rsidP="00A84F1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7977C3" w14:paraId="3F4F408F" w14:textId="77777777" w:rsidTr="00692806">
        <w:trPr>
          <w:trHeight w:val="500"/>
        </w:trPr>
        <w:tc>
          <w:tcPr>
            <w:tcW w:w="9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14:paraId="5B22A4C4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Laskutusosoite ylläpitomaksulle, jos eri kuin asuinosoite:</w:t>
            </w:r>
          </w:p>
          <w:p w14:paraId="5B17E8EA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32" w:name="Teksti94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2"/>
          </w:p>
        </w:tc>
      </w:tr>
      <w:tr w:rsidR="00636D8A" w:rsidRPr="007977C3" w14:paraId="62DB16F1" w14:textId="77777777" w:rsidTr="00692806">
        <w:trPr>
          <w:trHeight w:val="500"/>
        </w:trPr>
        <w:tc>
          <w:tcPr>
            <w:tcW w:w="9993" w:type="dxa"/>
            <w:gridSpan w:val="9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88D6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Muuta huomioitavaa:</w:t>
            </w:r>
          </w:p>
          <w:p w14:paraId="04CA603F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33" w:name="Teksti95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0A0C1563" w14:textId="2E232504" w:rsidR="00636D8A" w:rsidRPr="00A84F1E" w:rsidRDefault="00636D8A" w:rsidP="0084008C">
      <w:pPr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A84F1E">
        <w:rPr>
          <w:rFonts w:ascii="Trebuchet MS" w:hAnsi="Trebuchet MS"/>
          <w:sz w:val="20"/>
          <w:szCs w:val="20"/>
        </w:rPr>
        <w:lastRenderedPageBreak/>
        <w:t>* Näitä tietoja kerätään asiakasrekisteriin, joka on laadittu henkilötietolain (22.4.1999/523) mukaisesti. Rekisteriä koskeva informointilomakkeen voi py</w:t>
      </w:r>
      <w:r w:rsidR="00692806" w:rsidRPr="00A84F1E">
        <w:rPr>
          <w:rFonts w:ascii="Trebuchet MS" w:hAnsi="Trebuchet MS"/>
          <w:sz w:val="20"/>
          <w:szCs w:val="20"/>
        </w:rPr>
        <w:t>ytää nähtäväksi OYS Konstin</w:t>
      </w:r>
      <w:r w:rsidRPr="00A84F1E">
        <w:rPr>
          <w:rFonts w:ascii="Trebuchet MS" w:hAnsi="Trebuchet MS"/>
          <w:sz w:val="20"/>
          <w:szCs w:val="20"/>
        </w:rPr>
        <w:t xml:space="preserve"> henkilökunnalta. </w:t>
      </w:r>
    </w:p>
    <w:p w14:paraId="0C9D37C8" w14:textId="77777777" w:rsidR="00636D8A" w:rsidRPr="00CC48E2" w:rsidRDefault="00636D8A" w:rsidP="00636D8A">
      <w:pPr>
        <w:rPr>
          <w:rFonts w:ascii="Trebuchet MS" w:hAnsi="Trebuchet MS"/>
          <w:sz w:val="16"/>
          <w:szCs w:val="16"/>
        </w:rPr>
      </w:pPr>
      <w:r w:rsidRPr="00CC48E2">
        <w:rPr>
          <w:rFonts w:ascii="Trebuchet MS" w:hAnsi="Trebuchet MS"/>
          <w:b/>
          <w:sz w:val="20"/>
          <w:szCs w:val="20"/>
        </w:rPr>
        <w:t>Seuraavat tiedot on tarkoitettu kuntoutustyöryhmän käyttöön.</w:t>
      </w:r>
    </w:p>
    <w:p w14:paraId="0671ABB5" w14:textId="7354BA4B" w:rsidR="00636D8A" w:rsidRPr="00CC48E2" w:rsidRDefault="00692806" w:rsidP="006B26D1">
      <w:pPr>
        <w:pStyle w:val="Sisluet1"/>
      </w:pPr>
      <w:r w:rsidRPr="00CC48E2">
        <w:t>AIEMMAT TUTKIMUKSET JA HOITOSUH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36D8A" w:rsidRPr="007977C3" w14:paraId="56EFC10A" w14:textId="77777777" w:rsidTr="00592B66">
        <w:trPr>
          <w:trHeight w:hRule="exact" w:val="1188"/>
        </w:trPr>
        <w:tc>
          <w:tcPr>
            <w:tcW w:w="9993" w:type="dxa"/>
            <w:tcBorders>
              <w:top w:val="single" w:sz="4" w:space="0" w:color="auto"/>
              <w:bottom w:val="single" w:sz="4" w:space="0" w:color="808080"/>
            </w:tcBorders>
          </w:tcPr>
          <w:p w14:paraId="51D4ED22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 xml:space="preserve">Missä asiakasta on hoidettu tai tutkittu aikaisemmin (esim. Oulun yliopistollinen sairaala, oma terveyskeskus, perheneuvola, mielenterveystoimisto, kuntoutustutkimuslaitos, muu)? </w:t>
            </w:r>
            <w:r w:rsidRPr="006B26D1">
              <w:rPr>
                <w:rFonts w:ascii="Trebuchet MS" w:hAnsi="Trebuchet MS"/>
                <w:sz w:val="20"/>
                <w:szCs w:val="20"/>
              </w:rPr>
              <w:t>Näistä paikoista pyydämme asiakkaan kirjallisella luvalla potilas- ja asiakastietoja työryhmän käyttöön (lupakaavake liitteenä).</w:t>
            </w:r>
          </w:p>
          <w:p w14:paraId="632D2BA2" w14:textId="71C677AD" w:rsidR="00636D8A" w:rsidRPr="006B26D1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6B26D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4" w:name="Teksti60"/>
            <w:r w:rsidRPr="006B26D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B26D1">
              <w:rPr>
                <w:rFonts w:ascii="Trebuchet MS" w:hAnsi="Trebuchet MS"/>
                <w:sz w:val="20"/>
                <w:szCs w:val="20"/>
              </w:rPr>
            </w:r>
            <w:r w:rsidRPr="006B26D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B26D1">
              <w:rPr>
                <w:rFonts w:ascii="Trebuchet MS" w:hAnsi="Trebuchet MS"/>
                <w:sz w:val="20"/>
                <w:szCs w:val="20"/>
              </w:rPr>
              <w:t> </w:t>
            </w:r>
            <w:r w:rsidRPr="006B26D1">
              <w:rPr>
                <w:rFonts w:ascii="Trebuchet MS" w:hAnsi="Trebuchet MS"/>
                <w:sz w:val="20"/>
                <w:szCs w:val="20"/>
              </w:rPr>
              <w:t> </w:t>
            </w:r>
            <w:r w:rsidRPr="006B26D1">
              <w:rPr>
                <w:rFonts w:ascii="Trebuchet MS" w:hAnsi="Trebuchet MS"/>
                <w:sz w:val="20"/>
                <w:szCs w:val="20"/>
              </w:rPr>
              <w:t> </w:t>
            </w:r>
            <w:r w:rsidRPr="006B26D1">
              <w:rPr>
                <w:rFonts w:ascii="Trebuchet MS" w:hAnsi="Trebuchet MS"/>
                <w:sz w:val="20"/>
                <w:szCs w:val="20"/>
              </w:rPr>
              <w:t> </w:t>
            </w:r>
            <w:r w:rsidRPr="006B26D1">
              <w:rPr>
                <w:rFonts w:ascii="Trebuchet MS" w:hAnsi="Trebuchet MS"/>
                <w:sz w:val="20"/>
                <w:szCs w:val="20"/>
              </w:rPr>
              <w:t> </w:t>
            </w:r>
            <w:r w:rsidRPr="006B26D1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4"/>
          </w:p>
        </w:tc>
      </w:tr>
      <w:tr w:rsidR="00636D8A" w:rsidRPr="007977C3" w14:paraId="5CDEE5B5" w14:textId="77777777" w:rsidTr="00692806">
        <w:trPr>
          <w:trHeight w:hRule="exact" w:val="500"/>
        </w:trPr>
        <w:tc>
          <w:tcPr>
            <w:tcW w:w="9993" w:type="dxa"/>
            <w:tcBorders>
              <w:top w:val="single" w:sz="4" w:space="0" w:color="808080"/>
              <w:bottom w:val="single" w:sz="4" w:space="0" w:color="808080"/>
            </w:tcBorders>
          </w:tcPr>
          <w:p w14:paraId="46CD78A5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Syntymäsairaala:</w:t>
            </w:r>
          </w:p>
          <w:p w14:paraId="539A2DE1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35" w:name="Teksti100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5"/>
          </w:p>
        </w:tc>
      </w:tr>
      <w:tr w:rsidR="00636D8A" w:rsidRPr="007977C3" w14:paraId="3F671350" w14:textId="77777777" w:rsidTr="00692806">
        <w:trPr>
          <w:trHeight w:hRule="exact" w:val="500"/>
        </w:trPr>
        <w:tc>
          <w:tcPr>
            <w:tcW w:w="9993" w:type="dxa"/>
            <w:tcBorders>
              <w:top w:val="single" w:sz="4" w:space="0" w:color="808080"/>
              <w:bottom w:val="single" w:sz="4" w:space="0" w:color="808080"/>
            </w:tcBorders>
          </w:tcPr>
          <w:p w14:paraId="6E1F29D7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Kehitysvammaisuuden syy / diagnoosit:</w:t>
            </w:r>
          </w:p>
          <w:p w14:paraId="3C951C2F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36" w:name="Teksti108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6"/>
          </w:p>
        </w:tc>
      </w:tr>
      <w:tr w:rsidR="00636D8A" w:rsidRPr="007977C3" w14:paraId="6ACF66BB" w14:textId="77777777" w:rsidTr="00692806">
        <w:trPr>
          <w:trHeight w:hRule="exact" w:val="500"/>
        </w:trPr>
        <w:tc>
          <w:tcPr>
            <w:tcW w:w="9993" w:type="dxa"/>
            <w:tcBorders>
              <w:top w:val="single" w:sz="4" w:space="0" w:color="808080"/>
              <w:bottom w:val="single" w:sz="4" w:space="0" w:color="808080"/>
            </w:tcBorders>
          </w:tcPr>
          <w:p w14:paraId="705CAE8A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Kehitystaso, missä ja milloin viimeksi tutkittu?</w:t>
            </w:r>
          </w:p>
          <w:p w14:paraId="2EA0D31A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37" w:name="Teksti109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7"/>
          </w:p>
        </w:tc>
      </w:tr>
      <w:tr w:rsidR="00636D8A" w:rsidRPr="007977C3" w14:paraId="4218243E" w14:textId="77777777" w:rsidTr="00692806">
        <w:trPr>
          <w:trHeight w:hRule="exact" w:val="500"/>
        </w:trPr>
        <w:tc>
          <w:tcPr>
            <w:tcW w:w="9993" w:type="dxa"/>
            <w:tcBorders>
              <w:top w:val="single" w:sz="4" w:space="0" w:color="808080"/>
              <w:bottom w:val="single" w:sz="4" w:space="0" w:color="808080"/>
            </w:tcBorders>
          </w:tcPr>
          <w:p w14:paraId="31A50F6B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Asiakkaan muut vammat ja sairaudet:</w:t>
            </w:r>
          </w:p>
          <w:p w14:paraId="244D3C89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38" w:name="Teksti111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8"/>
          </w:p>
        </w:tc>
      </w:tr>
      <w:tr w:rsidR="00636D8A" w:rsidRPr="007977C3" w14:paraId="4F98D64D" w14:textId="77777777" w:rsidTr="00692806">
        <w:trPr>
          <w:trHeight w:hRule="exact" w:val="500"/>
        </w:trPr>
        <w:tc>
          <w:tcPr>
            <w:tcW w:w="9993" w:type="dxa"/>
            <w:tcBorders>
              <w:top w:val="single" w:sz="4" w:space="0" w:color="808080"/>
              <w:bottom w:val="single" w:sz="4" w:space="0" w:color="auto"/>
            </w:tcBorders>
          </w:tcPr>
          <w:p w14:paraId="33333B83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Sovitut säännölliset sairaalakontrollit:</w:t>
            </w:r>
          </w:p>
          <w:p w14:paraId="4F7ED406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39" w:name="Teksti112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356225EF" w14:textId="5F2C37A6" w:rsidR="00636D8A" w:rsidRPr="00692806" w:rsidRDefault="00692806" w:rsidP="006B26D1">
      <w:pPr>
        <w:pStyle w:val="Sisluet1"/>
      </w:pPr>
      <w:r w:rsidRPr="00692806">
        <w:t>ASIAKKAAN NYKYTILANTEEN KUVAUS</w:t>
      </w:r>
    </w:p>
    <w:tbl>
      <w:tblPr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6594"/>
      </w:tblGrid>
      <w:tr w:rsidR="00636D8A" w:rsidRPr="006B26D1" w14:paraId="3F9ADECE" w14:textId="77777777" w:rsidTr="00692806">
        <w:trPr>
          <w:cantSplit/>
          <w:trHeight w:hRule="exact" w:val="508"/>
        </w:trPr>
        <w:tc>
          <w:tcPr>
            <w:tcW w:w="0" w:type="auto"/>
          </w:tcPr>
          <w:p w14:paraId="11561320" w14:textId="25017FE6" w:rsidR="00636D8A" w:rsidRPr="006B26D1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 xml:space="preserve">Asuminen:      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12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0"/>
            <w:r w:rsidRPr="00A84F1E">
              <w:rPr>
                <w:rFonts w:ascii="Trebuchet MS" w:hAnsi="Trebuchet MS"/>
                <w:sz w:val="20"/>
                <w:szCs w:val="20"/>
              </w:rPr>
              <w:t xml:space="preserve">  vanhempien luona</w:t>
            </w:r>
          </w:p>
        </w:tc>
        <w:tc>
          <w:tcPr>
            <w:tcW w:w="6591" w:type="dxa"/>
          </w:tcPr>
          <w:p w14:paraId="2E28692D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13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</w:r>
            <w:r w:rsidR="00692806"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1"/>
            <w:r w:rsidRPr="00A84F1E">
              <w:rPr>
                <w:rFonts w:ascii="Trebuchet MS" w:hAnsi="Trebuchet MS"/>
                <w:sz w:val="20"/>
                <w:szCs w:val="20"/>
              </w:rPr>
              <w:t xml:space="preserve">  muualla, missä? </w:t>
            </w:r>
          </w:p>
          <w:p w14:paraId="5F579FD0" w14:textId="77777777" w:rsidR="00636D8A" w:rsidRPr="006B26D1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6B26D1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bookmarkStart w:id="42" w:name="Teksti173"/>
            <w:r w:rsidRPr="006B26D1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B26D1">
              <w:rPr>
                <w:rFonts w:ascii="Trebuchet MS" w:hAnsi="Trebuchet MS"/>
                <w:sz w:val="20"/>
                <w:szCs w:val="20"/>
              </w:rPr>
            </w:r>
            <w:r w:rsidRPr="006B26D1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B26D1">
              <w:rPr>
                <w:rFonts w:ascii="Trebuchet MS" w:hAnsi="Trebuchet MS"/>
                <w:sz w:val="20"/>
                <w:szCs w:val="20"/>
              </w:rPr>
              <w:t> </w:t>
            </w:r>
            <w:r w:rsidRPr="006B26D1">
              <w:rPr>
                <w:rFonts w:ascii="Trebuchet MS" w:hAnsi="Trebuchet MS"/>
                <w:sz w:val="20"/>
                <w:szCs w:val="20"/>
              </w:rPr>
              <w:t> </w:t>
            </w:r>
            <w:r w:rsidRPr="006B26D1">
              <w:rPr>
                <w:rFonts w:ascii="Trebuchet MS" w:hAnsi="Trebuchet MS"/>
                <w:sz w:val="20"/>
                <w:szCs w:val="20"/>
              </w:rPr>
              <w:t> </w:t>
            </w:r>
            <w:r w:rsidRPr="006B26D1">
              <w:rPr>
                <w:rFonts w:ascii="Trebuchet MS" w:hAnsi="Trebuchet MS"/>
                <w:sz w:val="20"/>
                <w:szCs w:val="20"/>
              </w:rPr>
              <w:t> </w:t>
            </w:r>
            <w:r w:rsidRPr="006B26D1">
              <w:rPr>
                <w:rFonts w:ascii="Trebuchet MS" w:hAnsi="Trebuchet MS"/>
                <w:sz w:val="20"/>
                <w:szCs w:val="20"/>
              </w:rPr>
              <w:t> </w:t>
            </w:r>
            <w:r w:rsidRPr="006B26D1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2"/>
          </w:p>
        </w:tc>
      </w:tr>
      <w:tr w:rsidR="00636D8A" w:rsidRPr="006B26D1" w14:paraId="7A8EE71D" w14:textId="77777777" w:rsidTr="00692806">
        <w:trPr>
          <w:trHeight w:hRule="exact" w:val="769"/>
        </w:trPr>
        <w:tc>
          <w:tcPr>
            <w:tcW w:w="10017" w:type="dxa"/>
            <w:gridSpan w:val="2"/>
          </w:tcPr>
          <w:p w14:paraId="3362626C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Asiakkaan päiväohjelma (esim. päivähoito, koulu, päivä- tai työtoiminta):</w:t>
            </w:r>
          </w:p>
          <w:p w14:paraId="60669E0D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43" w:name="Teksti65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3"/>
          </w:p>
          <w:p w14:paraId="5BCA4A3D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6B26D1" w14:paraId="0F0F84A5" w14:textId="77777777" w:rsidTr="00692806">
        <w:trPr>
          <w:trHeight w:hRule="exact" w:val="769"/>
        </w:trPr>
        <w:tc>
          <w:tcPr>
            <w:tcW w:w="10017" w:type="dxa"/>
            <w:gridSpan w:val="2"/>
            <w:tcBorders>
              <w:bottom w:val="nil"/>
            </w:tcBorders>
          </w:tcPr>
          <w:p w14:paraId="57454563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Asiakkaan käymät koulut ja kurssit:</w:t>
            </w:r>
          </w:p>
          <w:p w14:paraId="1783B891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44" w:name="Teksti66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4"/>
          </w:p>
          <w:p w14:paraId="334C3EBC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6B26D1" w14:paraId="21FFFC02" w14:textId="77777777" w:rsidTr="00692806">
        <w:trPr>
          <w:trHeight w:val="576"/>
        </w:trPr>
        <w:tc>
          <w:tcPr>
            <w:tcW w:w="10017" w:type="dxa"/>
            <w:gridSpan w:val="2"/>
            <w:tcBorders>
              <w:top w:val="single" w:sz="4" w:space="0" w:color="808080"/>
              <w:bottom w:val="nil"/>
            </w:tcBorders>
          </w:tcPr>
          <w:p w14:paraId="61607951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Toiminnot, joissa asiakas tarvitsee apua tai valvontaa (esim. syöminen, liikkuminen, hygienian hoito, kommunikaatio, nukkuminen):</w:t>
            </w:r>
          </w:p>
          <w:p w14:paraId="4D1B0E4A" w14:textId="102785E7" w:rsidR="00636D8A" w:rsidRPr="00A84F1E" w:rsidRDefault="00A84F1E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</w:tr>
      <w:tr w:rsidR="00636D8A" w:rsidRPr="006B26D1" w14:paraId="148242C4" w14:textId="77777777" w:rsidTr="00592B66">
        <w:trPr>
          <w:trHeight w:val="287"/>
        </w:trPr>
        <w:tc>
          <w:tcPr>
            <w:tcW w:w="10017" w:type="dxa"/>
            <w:gridSpan w:val="2"/>
            <w:tcBorders>
              <w:top w:val="nil"/>
              <w:bottom w:val="nil"/>
            </w:tcBorders>
          </w:tcPr>
          <w:p w14:paraId="7473AB5F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6B26D1" w14:paraId="33684AA2" w14:textId="77777777" w:rsidTr="006B26D1">
        <w:trPr>
          <w:trHeight w:hRule="exact" w:val="577"/>
        </w:trPr>
        <w:tc>
          <w:tcPr>
            <w:tcW w:w="10017" w:type="dxa"/>
            <w:gridSpan w:val="2"/>
          </w:tcPr>
          <w:p w14:paraId="6448185E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Erityistä huomioitavaa käyttäytymisessä:</w:t>
            </w:r>
          </w:p>
          <w:p w14:paraId="3CDBACB5" w14:textId="753C2C55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45" w:name="Teksti135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5"/>
          </w:p>
          <w:p w14:paraId="527D7E6F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303E851" w14:textId="77777777" w:rsidR="00636D8A" w:rsidRPr="006B26D1" w:rsidRDefault="00636D8A" w:rsidP="006B26D1">
      <w:pPr>
        <w:spacing w:line="240" w:lineRule="auto"/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36D8A" w:rsidRPr="006B26D1" w14:paraId="425049AF" w14:textId="77777777" w:rsidTr="00692806">
        <w:trPr>
          <w:trHeight w:hRule="exact" w:val="964"/>
        </w:trPr>
        <w:tc>
          <w:tcPr>
            <w:tcW w:w="999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07F43F80" w14:textId="77777777" w:rsidR="00636D8A" w:rsidRPr="006B26D1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 xml:space="preserve">Apuvälineet (esim. liikkumisessa, kommunikaatiossa). </w:t>
            </w:r>
            <w:r w:rsidRPr="006B26D1">
              <w:rPr>
                <w:rFonts w:ascii="Trebuchet MS" w:hAnsi="Trebuchet MS"/>
                <w:sz w:val="20"/>
                <w:szCs w:val="20"/>
              </w:rPr>
              <w:t>Huom! Ottakaa tarkistusta vaativat apuvälineet mukaan tutkimusjaksolle.</w:t>
            </w:r>
          </w:p>
          <w:p w14:paraId="4034BD55" w14:textId="7A4913B0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46" w:name="Teksti165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6"/>
          </w:p>
        </w:tc>
      </w:tr>
      <w:tr w:rsidR="00636D8A" w:rsidRPr="006B26D1" w14:paraId="120B3FFF" w14:textId="77777777" w:rsidTr="00692806">
        <w:trPr>
          <w:trHeight w:hRule="exact" w:val="757"/>
        </w:trPr>
        <w:tc>
          <w:tcPr>
            <w:tcW w:w="999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1D279651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Jatkuva lääkitys ja Kela-kortin lääkekorvauskoodit:</w:t>
            </w:r>
          </w:p>
          <w:p w14:paraId="12BE6FCE" w14:textId="6DA2A5FC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7" w:name="Teksti49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7"/>
          </w:p>
          <w:p w14:paraId="2ED3E52A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7977C3" w14:paraId="6F817A40" w14:textId="77777777" w:rsidTr="00692806">
        <w:trPr>
          <w:trHeight w:hRule="exact" w:val="757"/>
        </w:trPr>
        <w:tc>
          <w:tcPr>
            <w:tcW w:w="999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14:paraId="54A2D4E7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Yliherkkyys lääke- tai ruoka-aineille:</w:t>
            </w:r>
          </w:p>
          <w:p w14:paraId="05CE95C3" w14:textId="4B2C84B0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48" w:name="Teksti166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8"/>
          </w:p>
          <w:p w14:paraId="61540645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7977C3" w14:paraId="28BB9DD4" w14:textId="77777777" w:rsidTr="00592B66">
        <w:trPr>
          <w:trHeight w:hRule="exact" w:val="516"/>
        </w:trPr>
        <w:tc>
          <w:tcPr>
            <w:tcW w:w="9993" w:type="dxa"/>
            <w:tcBorders>
              <w:top w:val="single" w:sz="4" w:space="0" w:color="808080"/>
            </w:tcBorders>
          </w:tcPr>
          <w:p w14:paraId="553BECC0" w14:textId="77777777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t>Erityisruokavalio:</w:t>
            </w:r>
          </w:p>
          <w:p w14:paraId="62E29003" w14:textId="3C27A13F" w:rsidR="00636D8A" w:rsidRPr="00A84F1E" w:rsidRDefault="00636D8A" w:rsidP="006B26D1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A84F1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49" w:name="Teksti136"/>
            <w:r w:rsidRPr="00A84F1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A84F1E">
              <w:rPr>
                <w:rFonts w:ascii="Trebuchet MS" w:hAnsi="Trebuchet MS"/>
                <w:sz w:val="20"/>
                <w:szCs w:val="20"/>
              </w:rPr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t> </w:t>
            </w:r>
            <w:r w:rsidRPr="00A84F1E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40A2A695" w14:textId="0124AFC2" w:rsidR="00636D8A" w:rsidRPr="006B26D1" w:rsidRDefault="00636D8A" w:rsidP="006B26D1">
      <w:pPr>
        <w:pStyle w:val="Sisluet1"/>
      </w:pPr>
      <w:r w:rsidRPr="006B26D1">
        <w:lastRenderedPageBreak/>
        <w:t xml:space="preserve"> </w:t>
      </w:r>
      <w:r w:rsidR="00592B66">
        <w:t xml:space="preserve">ETUUDET JA PALVELUT </w:t>
      </w:r>
      <w:r w:rsidRPr="006B26D1">
        <w:t>(Tiedot voidaan tarkistaa KELA:n kuntien sosiaali- ja terveystoimen tietojärjestelmästä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1985"/>
        <w:gridCol w:w="283"/>
        <w:gridCol w:w="356"/>
      </w:tblGrid>
      <w:tr w:rsidR="00636D8A" w:rsidRPr="005F5378" w14:paraId="56DA2837" w14:textId="77777777" w:rsidTr="00692806">
        <w:trPr>
          <w:cantSplit/>
          <w:trHeight w:hRule="exact" w:val="284"/>
        </w:trPr>
        <w:tc>
          <w:tcPr>
            <w:tcW w:w="7441" w:type="dxa"/>
            <w:gridSpan w:val="2"/>
            <w:tcBorders>
              <w:bottom w:val="nil"/>
              <w:right w:val="nil"/>
            </w:tcBorders>
          </w:tcPr>
          <w:p w14:paraId="3ADD706E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Merkitse, mitä etuuksia asiakas saa:</w:t>
            </w:r>
            <w:bookmarkStart w:id="50" w:name="Teksti176"/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14:paraId="5C2EFEAE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bookmarkStart w:id="51" w:name="Teksti168"/>
            <w:bookmarkEnd w:id="50"/>
          </w:p>
        </w:tc>
        <w:bookmarkEnd w:id="51"/>
        <w:tc>
          <w:tcPr>
            <w:tcW w:w="356" w:type="dxa"/>
            <w:tcBorders>
              <w:left w:val="nil"/>
              <w:bottom w:val="nil"/>
            </w:tcBorders>
          </w:tcPr>
          <w:p w14:paraId="11ED476F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5F5378" w14:paraId="13EEDA98" w14:textId="77777777" w:rsidTr="00692806">
        <w:trPr>
          <w:cantSplit/>
          <w:trHeight w:hRule="exact" w:val="284"/>
        </w:trPr>
        <w:tc>
          <w:tcPr>
            <w:tcW w:w="7441" w:type="dxa"/>
            <w:gridSpan w:val="2"/>
            <w:tcBorders>
              <w:top w:val="nil"/>
              <w:bottom w:val="nil"/>
              <w:right w:val="nil"/>
            </w:tcBorders>
          </w:tcPr>
          <w:p w14:paraId="0A45BD58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5F5378">
              <w:rPr>
                <w:rFonts w:ascii="Trebuchet MS" w:hAnsi="Trebuchet MS"/>
                <w:sz w:val="20"/>
                <w:szCs w:val="20"/>
              </w:rPr>
              <w:t xml:space="preserve">  Alle 16-v vammaistuki, minkä asteinen? 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07D9A02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 xml:space="preserve">voimassa 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84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52" w:name="Teksti184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</w:tcBorders>
          </w:tcPr>
          <w:p w14:paraId="5D8A0BAD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asti</w:t>
            </w:r>
          </w:p>
        </w:tc>
      </w:tr>
      <w:tr w:rsidR="00636D8A" w:rsidRPr="005F5378" w14:paraId="3F183B56" w14:textId="77777777" w:rsidTr="00692806">
        <w:trPr>
          <w:cantSplit/>
          <w:trHeight w:hRule="exact" w:val="284"/>
        </w:trPr>
        <w:tc>
          <w:tcPr>
            <w:tcW w:w="7441" w:type="dxa"/>
            <w:gridSpan w:val="2"/>
            <w:tcBorders>
              <w:top w:val="nil"/>
              <w:bottom w:val="nil"/>
              <w:right w:val="nil"/>
            </w:tcBorders>
          </w:tcPr>
          <w:p w14:paraId="4D44BE87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15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3"/>
            <w:r w:rsidRPr="005F5378">
              <w:rPr>
                <w:rFonts w:ascii="Trebuchet MS" w:hAnsi="Trebuchet MS"/>
                <w:sz w:val="20"/>
                <w:szCs w:val="20"/>
              </w:rPr>
              <w:t xml:space="preserve">  Nuoren kuntoutusraha (16 - 20–vuotiaille)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bookmarkStart w:id="54" w:name="Teksti193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4E1B8E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 xml:space="preserve">voimassa 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</w:tcBorders>
          </w:tcPr>
          <w:p w14:paraId="0C84009D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asti</w:t>
            </w:r>
          </w:p>
        </w:tc>
      </w:tr>
      <w:tr w:rsidR="00636D8A" w:rsidRPr="005F5378" w14:paraId="057009B6" w14:textId="77777777" w:rsidTr="00692806">
        <w:trPr>
          <w:cantSplit/>
          <w:trHeight w:hRule="exact" w:val="284"/>
        </w:trPr>
        <w:tc>
          <w:tcPr>
            <w:tcW w:w="7441" w:type="dxa"/>
            <w:gridSpan w:val="2"/>
            <w:tcBorders>
              <w:top w:val="nil"/>
              <w:bottom w:val="nil"/>
              <w:right w:val="nil"/>
            </w:tcBorders>
          </w:tcPr>
          <w:p w14:paraId="1FA923D7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16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5"/>
            <w:r w:rsidRPr="005F5378">
              <w:rPr>
                <w:rFonts w:ascii="Trebuchet MS" w:hAnsi="Trebuchet MS"/>
                <w:sz w:val="20"/>
                <w:szCs w:val="20"/>
              </w:rPr>
              <w:t xml:space="preserve">  Yli 16-v vammaistuki, minkä asteinen?    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3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56" w:name="Teksti132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D0C187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 xml:space="preserve">voimassa 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</w:tcBorders>
          </w:tcPr>
          <w:p w14:paraId="019D2A65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asti</w:t>
            </w:r>
          </w:p>
        </w:tc>
      </w:tr>
      <w:tr w:rsidR="00636D8A" w:rsidRPr="005F5378" w14:paraId="6683F625" w14:textId="77777777" w:rsidTr="00692806">
        <w:trPr>
          <w:cantSplit/>
          <w:trHeight w:hRule="exact" w:val="284"/>
        </w:trPr>
        <w:tc>
          <w:tcPr>
            <w:tcW w:w="7441" w:type="dxa"/>
            <w:gridSpan w:val="2"/>
            <w:tcBorders>
              <w:top w:val="nil"/>
              <w:bottom w:val="nil"/>
              <w:right w:val="nil"/>
            </w:tcBorders>
          </w:tcPr>
          <w:p w14:paraId="36313441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17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7"/>
            <w:r w:rsidRPr="005F5378">
              <w:rPr>
                <w:rFonts w:ascii="Trebuchet MS" w:hAnsi="Trebuchet MS"/>
                <w:sz w:val="20"/>
                <w:szCs w:val="20"/>
              </w:rPr>
              <w:t xml:space="preserve">  Työkyvyttömyyseläke + takuueläk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AE7C3D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 xml:space="preserve">voimassa 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</w:tcBorders>
          </w:tcPr>
          <w:p w14:paraId="78E0E37C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asti</w:t>
            </w:r>
          </w:p>
        </w:tc>
      </w:tr>
      <w:tr w:rsidR="00636D8A" w:rsidRPr="005F5378" w14:paraId="77BDA0D5" w14:textId="77777777" w:rsidTr="00692806">
        <w:trPr>
          <w:cantSplit/>
          <w:trHeight w:hRule="exact" w:val="284"/>
        </w:trPr>
        <w:tc>
          <w:tcPr>
            <w:tcW w:w="7441" w:type="dxa"/>
            <w:gridSpan w:val="2"/>
            <w:tcBorders>
              <w:top w:val="nil"/>
              <w:bottom w:val="nil"/>
              <w:right w:val="nil"/>
            </w:tcBorders>
          </w:tcPr>
          <w:p w14:paraId="6F86CB12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18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8"/>
            <w:r w:rsidRPr="005F5378">
              <w:rPr>
                <w:rFonts w:ascii="Trebuchet MS" w:hAnsi="Trebuchet MS"/>
                <w:sz w:val="20"/>
                <w:szCs w:val="20"/>
              </w:rPr>
              <w:t xml:space="preserve">  Eläkettä saavan hoitotuki, minkä asteinen?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59" w:name="Teksti7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296561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 xml:space="preserve">voimassa 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</w:tcBorders>
          </w:tcPr>
          <w:p w14:paraId="4C230D2F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asti</w:t>
            </w:r>
          </w:p>
        </w:tc>
      </w:tr>
      <w:tr w:rsidR="00636D8A" w:rsidRPr="005F5378" w14:paraId="3FB29A05" w14:textId="77777777" w:rsidTr="00692806">
        <w:trPr>
          <w:cantSplit/>
          <w:trHeight w:hRule="exact" w:val="284"/>
        </w:trPr>
        <w:tc>
          <w:tcPr>
            <w:tcW w:w="744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0D006A3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19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0"/>
            <w:r w:rsidRPr="005F5378">
              <w:rPr>
                <w:rFonts w:ascii="Trebuchet MS" w:hAnsi="Trebuchet MS"/>
                <w:sz w:val="20"/>
                <w:szCs w:val="20"/>
              </w:rPr>
              <w:t xml:space="preserve">  Muu, mikä?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1" w:name="Teksti10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B6D6A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 xml:space="preserve">voimassa 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0C138F2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asti</w:t>
            </w:r>
          </w:p>
        </w:tc>
      </w:tr>
      <w:tr w:rsidR="00636D8A" w:rsidRPr="005F5378" w14:paraId="2A6A9710" w14:textId="77777777" w:rsidTr="00692806">
        <w:trPr>
          <w:cantSplit/>
          <w:trHeight w:hRule="exact" w:val="284"/>
        </w:trPr>
        <w:tc>
          <w:tcPr>
            <w:tcW w:w="744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1CB8044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Asiakkaan saama kuntoutus: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3704915D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  <w:p w14:paraId="45495C66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5F5378" w14:paraId="3A6CCDE0" w14:textId="77777777" w:rsidTr="00692806">
        <w:trPr>
          <w:cantSplit/>
          <w:trHeight w:hRule="exact" w:val="284"/>
        </w:trPr>
        <w:tc>
          <w:tcPr>
            <w:tcW w:w="7441" w:type="dxa"/>
            <w:gridSpan w:val="2"/>
            <w:tcBorders>
              <w:top w:val="nil"/>
              <w:bottom w:val="nil"/>
              <w:right w:val="nil"/>
            </w:tcBorders>
          </w:tcPr>
          <w:p w14:paraId="56320AC4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nta36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2"/>
            <w:r w:rsidRPr="005F5378">
              <w:rPr>
                <w:rFonts w:ascii="Trebuchet MS" w:hAnsi="Trebuchet MS"/>
                <w:sz w:val="20"/>
                <w:szCs w:val="20"/>
              </w:rPr>
              <w:t xml:space="preserve">  puheterapia        terapeutin nimi: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3" w:name="Teksti143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8D3E5C1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 xml:space="preserve">voimassa 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</w:tcBorders>
          </w:tcPr>
          <w:p w14:paraId="5422142C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asti</w:t>
            </w:r>
          </w:p>
        </w:tc>
      </w:tr>
      <w:tr w:rsidR="00636D8A" w:rsidRPr="005F5378" w14:paraId="4BD07226" w14:textId="77777777" w:rsidTr="00692806">
        <w:trPr>
          <w:cantSplit/>
          <w:trHeight w:hRule="exact" w:val="284"/>
        </w:trPr>
        <w:tc>
          <w:tcPr>
            <w:tcW w:w="7441" w:type="dxa"/>
            <w:gridSpan w:val="2"/>
            <w:tcBorders>
              <w:top w:val="nil"/>
              <w:bottom w:val="nil"/>
              <w:right w:val="nil"/>
            </w:tcBorders>
          </w:tcPr>
          <w:p w14:paraId="7B22E7CF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37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4"/>
            <w:r w:rsidRPr="005F5378">
              <w:rPr>
                <w:rFonts w:ascii="Trebuchet MS" w:hAnsi="Trebuchet MS"/>
                <w:sz w:val="20"/>
                <w:szCs w:val="20"/>
              </w:rPr>
              <w:t xml:space="preserve">  fysioterapia        terapeutin nimi: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5" w:name="Teksti145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23DD73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 xml:space="preserve">voimassa 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</w:tcBorders>
          </w:tcPr>
          <w:p w14:paraId="4BF331F5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asti</w:t>
            </w:r>
          </w:p>
        </w:tc>
      </w:tr>
      <w:tr w:rsidR="00636D8A" w:rsidRPr="005F5378" w14:paraId="4676D10A" w14:textId="77777777" w:rsidTr="00692806">
        <w:trPr>
          <w:cantSplit/>
          <w:trHeight w:hRule="exact" w:val="284"/>
        </w:trPr>
        <w:tc>
          <w:tcPr>
            <w:tcW w:w="7441" w:type="dxa"/>
            <w:gridSpan w:val="2"/>
            <w:tcBorders>
              <w:top w:val="nil"/>
              <w:bottom w:val="nil"/>
              <w:right w:val="nil"/>
            </w:tcBorders>
          </w:tcPr>
          <w:p w14:paraId="16B7F619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38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6"/>
            <w:r w:rsidRPr="005F5378">
              <w:rPr>
                <w:rFonts w:ascii="Trebuchet MS" w:hAnsi="Trebuchet MS"/>
                <w:sz w:val="20"/>
                <w:szCs w:val="20"/>
              </w:rPr>
              <w:t xml:space="preserve">  toimintaterapia  terapeutin nimi: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4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7" w:name="Teksti147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7"/>
            <w:r w:rsidRPr="005F537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68CBD7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 xml:space="preserve">voimassa 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</w:tcBorders>
          </w:tcPr>
          <w:p w14:paraId="1160B7C6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asti</w:t>
            </w:r>
          </w:p>
        </w:tc>
      </w:tr>
      <w:tr w:rsidR="00636D8A" w:rsidRPr="005F5378" w14:paraId="7DB34C7A" w14:textId="77777777" w:rsidTr="00692806">
        <w:trPr>
          <w:cantSplit/>
          <w:trHeight w:hRule="exact" w:val="284"/>
        </w:trPr>
        <w:tc>
          <w:tcPr>
            <w:tcW w:w="7441" w:type="dxa"/>
            <w:gridSpan w:val="2"/>
            <w:tcBorders>
              <w:top w:val="nil"/>
              <w:bottom w:val="nil"/>
              <w:right w:val="nil"/>
            </w:tcBorders>
          </w:tcPr>
          <w:p w14:paraId="573E499E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40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8"/>
            <w:r w:rsidRPr="005F5378">
              <w:rPr>
                <w:rFonts w:ascii="Trebuchet MS" w:hAnsi="Trebuchet MS"/>
                <w:sz w:val="20"/>
                <w:szCs w:val="20"/>
              </w:rPr>
              <w:t xml:space="preserve">  musiikkiterapia   terapeutin nimi: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9" w:name="Teksti151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9B1C33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 xml:space="preserve">voimassa 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</w:tcBorders>
          </w:tcPr>
          <w:p w14:paraId="58959649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asti</w:t>
            </w:r>
          </w:p>
        </w:tc>
      </w:tr>
      <w:tr w:rsidR="00636D8A" w:rsidRPr="005F5378" w14:paraId="4FBDEAA1" w14:textId="77777777" w:rsidTr="00692806">
        <w:trPr>
          <w:cantSplit/>
          <w:trHeight w:hRule="exact" w:val="500"/>
        </w:trPr>
        <w:tc>
          <w:tcPr>
            <w:tcW w:w="4323" w:type="dxa"/>
            <w:tcBorders>
              <w:top w:val="nil"/>
              <w:bottom w:val="nil"/>
              <w:right w:val="nil"/>
            </w:tcBorders>
          </w:tcPr>
          <w:p w14:paraId="6289DBFB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39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0"/>
            <w:r w:rsidRPr="005F5378">
              <w:rPr>
                <w:rFonts w:ascii="Trebuchet MS" w:hAnsi="Trebuchet MS"/>
                <w:sz w:val="20"/>
                <w:szCs w:val="20"/>
              </w:rPr>
              <w:t xml:space="preserve">  muu terapia, mikä? </w:t>
            </w:r>
          </w:p>
          <w:p w14:paraId="5DC9092B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79"/>
                  <w:enabled/>
                  <w:calcOnExit w:val="0"/>
                  <w:textInput/>
                </w:ffData>
              </w:fldChar>
            </w:r>
            <w:bookmarkStart w:id="71" w:name="Teksti179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471A06C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 xml:space="preserve">terapeutin nimi: </w:t>
            </w:r>
          </w:p>
          <w:p w14:paraId="162414FF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80"/>
                  <w:enabled/>
                  <w:calcOnExit w:val="0"/>
                  <w:textInput/>
                </w:ffData>
              </w:fldChar>
            </w:r>
            <w:bookmarkStart w:id="72" w:name="Teksti180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46323D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 xml:space="preserve">voimassa   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</w:tcBorders>
          </w:tcPr>
          <w:p w14:paraId="7D01F917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asti</w:t>
            </w:r>
          </w:p>
        </w:tc>
      </w:tr>
      <w:tr w:rsidR="00636D8A" w:rsidRPr="005F5378" w14:paraId="4F93A0CC" w14:textId="77777777" w:rsidTr="00592B66">
        <w:trPr>
          <w:cantSplit/>
          <w:trHeight w:hRule="exact" w:val="716"/>
        </w:trPr>
        <w:tc>
          <w:tcPr>
            <w:tcW w:w="10065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43DF10DC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 xml:space="preserve">Tilapäisen hoitoavun tarve ja avun saaminen: </w:t>
            </w:r>
          </w:p>
          <w:p w14:paraId="5F9690C0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73" w:name="Teksti15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3"/>
          </w:p>
          <w:p w14:paraId="2E3C04DF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5F5378" w14:paraId="3AD049DC" w14:textId="77777777" w:rsidTr="00692806">
        <w:trPr>
          <w:trHeight w:hRule="exact" w:val="1035"/>
        </w:trPr>
        <w:tc>
          <w:tcPr>
            <w:tcW w:w="10065" w:type="dxa"/>
            <w:gridSpan w:val="5"/>
            <w:tcBorders>
              <w:top w:val="nil"/>
            </w:tcBorders>
          </w:tcPr>
          <w:p w14:paraId="6D8C9E61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Vertaistuen tarve ja saaminen (esim. Kehitysvammaisten Tukiliiton toiminta, vanhempainryhmät, kehitysvammaisten kerhot ja kurssit):</w:t>
            </w:r>
          </w:p>
          <w:p w14:paraId="46A4DB23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74" w:name="Teksti19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4"/>
          </w:p>
          <w:p w14:paraId="3D7796C5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  <w:p w14:paraId="2FDFE13A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3AE43F4" w14:textId="77777777" w:rsidR="00636D8A" w:rsidRPr="005F5378" w:rsidRDefault="00636D8A" w:rsidP="005F5378">
      <w:pPr>
        <w:spacing w:line="240" w:lineRule="auto"/>
        <w:rPr>
          <w:rFonts w:ascii="Trebuchet MS" w:hAnsi="Trebuchet MS"/>
          <w:sz w:val="20"/>
          <w:szCs w:val="20"/>
        </w:rPr>
      </w:pPr>
      <w:r w:rsidRPr="005F5378">
        <w:rPr>
          <w:rFonts w:ascii="Trebuchet MS" w:hAnsi="Trebuchet MS"/>
          <w:sz w:val="20"/>
          <w:szCs w:val="20"/>
        </w:rPr>
        <w:t>5. Odotukset ja toiv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1"/>
      </w:tblGrid>
      <w:tr w:rsidR="00636D8A" w:rsidRPr="005F5378" w14:paraId="584E8A85" w14:textId="77777777" w:rsidTr="00692806">
        <w:trPr>
          <w:trHeight w:hRule="exact" w:val="860"/>
        </w:trPr>
        <w:tc>
          <w:tcPr>
            <w:tcW w:w="10051" w:type="dxa"/>
          </w:tcPr>
          <w:p w14:paraId="2F71C8F9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Mitkä ovat asiakkaan ja perheen odotukset kuntoutustyötyhmältä (esim. mitä tutkimuksia toivotaan)?</w:t>
            </w:r>
          </w:p>
          <w:p w14:paraId="3B37D06C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75" w:name="Teksti21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5"/>
          </w:p>
          <w:p w14:paraId="6743A283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  <w:p w14:paraId="28BE6F48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  <w:p w14:paraId="2CBFE204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5F5378" w14:paraId="6B0A2C0C" w14:textId="77777777" w:rsidTr="00692806">
        <w:trPr>
          <w:trHeight w:hRule="exact" w:val="844"/>
        </w:trPr>
        <w:tc>
          <w:tcPr>
            <w:tcW w:w="10051" w:type="dxa"/>
          </w:tcPr>
          <w:p w14:paraId="5824ECB4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Kunnan palveluohjaajan toiveet kuntoutusarviojaksolle:</w:t>
            </w:r>
          </w:p>
          <w:p w14:paraId="1B998DCF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76" w:name="Teksti25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6"/>
          </w:p>
          <w:p w14:paraId="6CE1FE8F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  <w:p w14:paraId="34EFB547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5F5378" w14:paraId="68E0DD99" w14:textId="77777777" w:rsidTr="00692806">
        <w:trPr>
          <w:trHeight w:hRule="exact" w:val="1236"/>
        </w:trPr>
        <w:tc>
          <w:tcPr>
            <w:tcW w:w="10051" w:type="dxa"/>
          </w:tcPr>
          <w:p w14:paraId="0048BE9A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t>Muuta huomioitavaa (esim. lausuntotarpeet erityisopetukseen siirtoa, henkilökohtaista apua, kuljetuspalvelua, vaikeavammaisen pysäköintilupaa, autoveronpalautusta, sopeutumisvalmennuskurssia, lääkkeiden erityiskorvattavuutta, verotusta tms. varten):</w:t>
            </w:r>
          </w:p>
          <w:p w14:paraId="01C4BF57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77" w:name="Teksti28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5F5378">
              <w:rPr>
                <w:rFonts w:ascii="Trebuchet MS" w:hAnsi="Trebuchet MS"/>
                <w:sz w:val="20"/>
                <w:szCs w:val="20"/>
              </w:rPr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t> </w:t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7"/>
          </w:p>
          <w:p w14:paraId="73ED1238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5F5378" w14:paraId="054C5C20" w14:textId="77777777" w:rsidTr="00692806">
        <w:trPr>
          <w:trHeight w:hRule="exact" w:val="580"/>
        </w:trPr>
        <w:tc>
          <w:tcPr>
            <w:tcW w:w="10051" w:type="dxa"/>
          </w:tcPr>
          <w:p w14:paraId="15A22CE6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5F5378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Valinta35"/>
            <w:r w:rsidRPr="005F5378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</w:r>
            <w:r w:rsidR="00692806" w:rsidRP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5F5378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78"/>
            <w:r w:rsidRPr="005F5378">
              <w:rPr>
                <w:rFonts w:ascii="Trebuchet MS" w:hAnsi="Trebuchet MS"/>
                <w:sz w:val="20"/>
                <w:szCs w:val="20"/>
              </w:rPr>
              <w:t xml:space="preserve">  Haluamme tutustua Osaamiskeskukseen ennen varsinaista tutkimusjaksoa.</w:t>
            </w:r>
          </w:p>
          <w:p w14:paraId="09A11FC4" w14:textId="77777777" w:rsidR="00636D8A" w:rsidRPr="005F5378" w:rsidRDefault="00636D8A" w:rsidP="005F5378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D76FAC2" w14:textId="77777777" w:rsidR="00636D8A" w:rsidRPr="007579C7" w:rsidRDefault="00636D8A" w:rsidP="005F5378">
      <w:pPr>
        <w:spacing w:line="240" w:lineRule="auto"/>
        <w:rPr>
          <w:rFonts w:ascii="Trebuchet MS" w:hAnsi="Trebuchet MS"/>
          <w:sz w:val="20"/>
          <w:szCs w:val="20"/>
        </w:rPr>
      </w:pPr>
      <w:r w:rsidRPr="007579C7">
        <w:rPr>
          <w:rFonts w:ascii="Trebuchet MS" w:hAnsi="Trebuchet MS"/>
          <w:sz w:val="20"/>
          <w:szCs w:val="20"/>
        </w:rPr>
        <w:t>Päiväys:</w:t>
      </w:r>
      <w:r w:rsidRPr="007579C7">
        <w:rPr>
          <w:rFonts w:ascii="Trebuchet MS" w:hAnsi="Trebuchet MS"/>
          <w:sz w:val="20"/>
          <w:szCs w:val="20"/>
        </w:rPr>
        <w:fldChar w:fldCharType="begin">
          <w:ffData>
            <w:name w:val="Teksti140"/>
            <w:enabled/>
            <w:calcOnExit w:val="0"/>
            <w:textInput/>
          </w:ffData>
        </w:fldChar>
      </w:r>
      <w:bookmarkStart w:id="79" w:name="Teksti140"/>
      <w:r w:rsidRPr="007579C7">
        <w:rPr>
          <w:rFonts w:ascii="Trebuchet MS" w:hAnsi="Trebuchet MS"/>
          <w:sz w:val="20"/>
          <w:szCs w:val="20"/>
        </w:rPr>
        <w:instrText xml:space="preserve"> FORMTEXT </w:instrText>
      </w:r>
      <w:r w:rsidRPr="007579C7">
        <w:rPr>
          <w:rFonts w:ascii="Trebuchet MS" w:hAnsi="Trebuchet MS"/>
          <w:sz w:val="20"/>
          <w:szCs w:val="20"/>
        </w:rPr>
      </w:r>
      <w:r w:rsidRPr="007579C7">
        <w:rPr>
          <w:rFonts w:ascii="Trebuchet MS" w:hAnsi="Trebuchet MS"/>
          <w:sz w:val="20"/>
          <w:szCs w:val="20"/>
        </w:rPr>
        <w:fldChar w:fldCharType="separate"/>
      </w:r>
      <w:r w:rsidRPr="007579C7">
        <w:rPr>
          <w:rFonts w:ascii="Trebuchet MS" w:hAnsi="Trebuchet MS"/>
          <w:sz w:val="20"/>
          <w:szCs w:val="20"/>
        </w:rPr>
        <w:t> </w:t>
      </w:r>
      <w:r w:rsidRPr="007579C7">
        <w:rPr>
          <w:rFonts w:ascii="Trebuchet MS" w:hAnsi="Trebuchet MS"/>
          <w:sz w:val="20"/>
          <w:szCs w:val="20"/>
        </w:rPr>
        <w:t> </w:t>
      </w:r>
      <w:r w:rsidRPr="007579C7">
        <w:rPr>
          <w:rFonts w:ascii="Trebuchet MS" w:hAnsi="Trebuchet MS"/>
          <w:sz w:val="20"/>
          <w:szCs w:val="20"/>
        </w:rPr>
        <w:t> </w:t>
      </w:r>
      <w:r w:rsidRPr="007579C7">
        <w:rPr>
          <w:rFonts w:ascii="Trebuchet MS" w:hAnsi="Trebuchet MS"/>
          <w:sz w:val="20"/>
          <w:szCs w:val="20"/>
        </w:rPr>
        <w:t> </w:t>
      </w:r>
      <w:r w:rsidRPr="007579C7">
        <w:rPr>
          <w:rFonts w:ascii="Trebuchet MS" w:hAnsi="Trebuchet MS"/>
          <w:sz w:val="20"/>
          <w:szCs w:val="20"/>
        </w:rPr>
        <w:t> </w:t>
      </w:r>
      <w:r w:rsidRPr="007579C7">
        <w:rPr>
          <w:rFonts w:ascii="Trebuchet MS" w:hAnsi="Trebuchet MS"/>
          <w:sz w:val="20"/>
          <w:szCs w:val="20"/>
        </w:rPr>
        <w:fldChar w:fldCharType="end"/>
      </w:r>
      <w:bookmarkEnd w:id="79"/>
      <w:r w:rsidRPr="007579C7">
        <w:rPr>
          <w:rFonts w:ascii="Trebuchet MS" w:hAnsi="Trebuchet MS"/>
          <w:sz w:val="20"/>
          <w:szCs w:val="20"/>
        </w:rPr>
        <w:t xml:space="preserve"> </w:t>
      </w:r>
      <w:r w:rsidRPr="005F5378">
        <w:rPr>
          <w:rFonts w:ascii="Trebuchet MS" w:hAnsi="Trebuchet MS"/>
          <w:sz w:val="20"/>
          <w:szCs w:val="20"/>
        </w:rPr>
        <w:t xml:space="preserve">. </w:t>
      </w:r>
      <w:r w:rsidRPr="007579C7">
        <w:rPr>
          <w:rFonts w:ascii="Trebuchet MS" w:hAnsi="Trebuchet MS"/>
          <w:sz w:val="20"/>
          <w:szCs w:val="20"/>
        </w:rPr>
        <w:fldChar w:fldCharType="begin">
          <w:ffData>
            <w:name w:val="Teksti141"/>
            <w:enabled/>
            <w:calcOnExit w:val="0"/>
            <w:textInput/>
          </w:ffData>
        </w:fldChar>
      </w:r>
      <w:bookmarkStart w:id="80" w:name="Teksti141"/>
      <w:r w:rsidRPr="007579C7">
        <w:rPr>
          <w:rFonts w:ascii="Trebuchet MS" w:hAnsi="Trebuchet MS"/>
          <w:sz w:val="20"/>
          <w:szCs w:val="20"/>
        </w:rPr>
        <w:instrText xml:space="preserve"> FORMTEXT </w:instrText>
      </w:r>
      <w:r w:rsidRPr="007579C7">
        <w:rPr>
          <w:rFonts w:ascii="Trebuchet MS" w:hAnsi="Trebuchet MS"/>
          <w:sz w:val="20"/>
          <w:szCs w:val="20"/>
        </w:rPr>
      </w:r>
      <w:r w:rsidRPr="007579C7">
        <w:rPr>
          <w:rFonts w:ascii="Trebuchet MS" w:hAnsi="Trebuchet MS"/>
          <w:sz w:val="20"/>
          <w:szCs w:val="20"/>
        </w:rPr>
        <w:fldChar w:fldCharType="separate"/>
      </w:r>
      <w:r w:rsidRPr="007579C7">
        <w:rPr>
          <w:rFonts w:ascii="Trebuchet MS" w:hAnsi="Trebuchet MS"/>
          <w:sz w:val="20"/>
          <w:szCs w:val="20"/>
        </w:rPr>
        <w:t> </w:t>
      </w:r>
      <w:r w:rsidRPr="007579C7">
        <w:rPr>
          <w:rFonts w:ascii="Trebuchet MS" w:hAnsi="Trebuchet MS"/>
          <w:sz w:val="20"/>
          <w:szCs w:val="20"/>
        </w:rPr>
        <w:t> </w:t>
      </w:r>
      <w:r w:rsidRPr="007579C7">
        <w:rPr>
          <w:rFonts w:ascii="Trebuchet MS" w:hAnsi="Trebuchet MS"/>
          <w:sz w:val="20"/>
          <w:szCs w:val="20"/>
        </w:rPr>
        <w:t> </w:t>
      </w:r>
      <w:r w:rsidRPr="007579C7">
        <w:rPr>
          <w:rFonts w:ascii="Trebuchet MS" w:hAnsi="Trebuchet MS"/>
          <w:sz w:val="20"/>
          <w:szCs w:val="20"/>
        </w:rPr>
        <w:t> </w:t>
      </w:r>
      <w:r w:rsidRPr="007579C7">
        <w:rPr>
          <w:rFonts w:ascii="Trebuchet MS" w:hAnsi="Trebuchet MS"/>
          <w:sz w:val="20"/>
          <w:szCs w:val="20"/>
        </w:rPr>
        <w:t> </w:t>
      </w:r>
      <w:r w:rsidRPr="007579C7">
        <w:rPr>
          <w:rFonts w:ascii="Trebuchet MS" w:hAnsi="Trebuchet MS"/>
          <w:sz w:val="20"/>
          <w:szCs w:val="20"/>
        </w:rPr>
        <w:fldChar w:fldCharType="end"/>
      </w:r>
      <w:bookmarkEnd w:id="80"/>
      <w:r w:rsidRPr="007579C7">
        <w:rPr>
          <w:rFonts w:ascii="Trebuchet MS" w:hAnsi="Trebuchet MS"/>
          <w:sz w:val="20"/>
          <w:szCs w:val="20"/>
        </w:rPr>
        <w:t xml:space="preserve"> </w:t>
      </w:r>
      <w:r w:rsidRPr="005F5378">
        <w:rPr>
          <w:rFonts w:ascii="Trebuchet MS" w:hAnsi="Trebuchet MS"/>
          <w:sz w:val="20"/>
          <w:szCs w:val="20"/>
        </w:rPr>
        <w:t>.</w:t>
      </w:r>
      <w:r w:rsidRPr="007579C7">
        <w:rPr>
          <w:rFonts w:ascii="Trebuchet MS" w:hAnsi="Trebuchet MS"/>
          <w:sz w:val="20"/>
          <w:szCs w:val="20"/>
        </w:rPr>
        <w:t xml:space="preserve"> 20</w:t>
      </w:r>
      <w:r w:rsidRPr="007579C7">
        <w:rPr>
          <w:rFonts w:ascii="Trebuchet MS" w:hAnsi="Trebuchet MS"/>
          <w:sz w:val="20"/>
          <w:szCs w:val="20"/>
        </w:rPr>
        <w:fldChar w:fldCharType="begin">
          <w:ffData>
            <w:name w:val="Teksti142"/>
            <w:enabled/>
            <w:calcOnExit w:val="0"/>
            <w:textInput/>
          </w:ffData>
        </w:fldChar>
      </w:r>
      <w:bookmarkStart w:id="81" w:name="Teksti142"/>
      <w:r w:rsidRPr="007579C7">
        <w:rPr>
          <w:rFonts w:ascii="Trebuchet MS" w:hAnsi="Trebuchet MS"/>
          <w:sz w:val="20"/>
          <w:szCs w:val="20"/>
        </w:rPr>
        <w:instrText xml:space="preserve"> FORMTEXT </w:instrText>
      </w:r>
      <w:r w:rsidRPr="007579C7">
        <w:rPr>
          <w:rFonts w:ascii="Trebuchet MS" w:hAnsi="Trebuchet MS"/>
          <w:sz w:val="20"/>
          <w:szCs w:val="20"/>
        </w:rPr>
      </w:r>
      <w:r w:rsidRPr="007579C7">
        <w:rPr>
          <w:rFonts w:ascii="Trebuchet MS" w:hAnsi="Trebuchet MS"/>
          <w:sz w:val="20"/>
          <w:szCs w:val="20"/>
        </w:rPr>
        <w:fldChar w:fldCharType="separate"/>
      </w:r>
      <w:r w:rsidRPr="007579C7">
        <w:rPr>
          <w:rFonts w:ascii="Trebuchet MS" w:hAnsi="Trebuchet MS"/>
          <w:sz w:val="20"/>
          <w:szCs w:val="20"/>
        </w:rPr>
        <w:t> </w:t>
      </w:r>
      <w:r w:rsidRPr="007579C7">
        <w:rPr>
          <w:rFonts w:ascii="Trebuchet MS" w:hAnsi="Trebuchet MS"/>
          <w:sz w:val="20"/>
          <w:szCs w:val="20"/>
        </w:rPr>
        <w:t> </w:t>
      </w:r>
      <w:r w:rsidRPr="007579C7">
        <w:rPr>
          <w:rFonts w:ascii="Trebuchet MS" w:hAnsi="Trebuchet MS"/>
          <w:sz w:val="20"/>
          <w:szCs w:val="20"/>
        </w:rPr>
        <w:t> </w:t>
      </w:r>
      <w:r w:rsidRPr="007579C7">
        <w:rPr>
          <w:rFonts w:ascii="Trebuchet MS" w:hAnsi="Trebuchet MS"/>
          <w:sz w:val="20"/>
          <w:szCs w:val="20"/>
        </w:rPr>
        <w:t> </w:t>
      </w:r>
      <w:r w:rsidRPr="007579C7">
        <w:rPr>
          <w:rFonts w:ascii="Trebuchet MS" w:hAnsi="Trebuchet MS"/>
          <w:sz w:val="20"/>
          <w:szCs w:val="20"/>
        </w:rPr>
        <w:t> </w:t>
      </w:r>
      <w:r w:rsidRPr="007579C7">
        <w:rPr>
          <w:rFonts w:ascii="Trebuchet MS" w:hAnsi="Trebuchet MS"/>
          <w:sz w:val="20"/>
          <w:szCs w:val="20"/>
        </w:rPr>
        <w:fldChar w:fldCharType="end"/>
      </w:r>
      <w:bookmarkEnd w:id="81"/>
    </w:p>
    <w:p w14:paraId="387EDB17" w14:textId="77777777" w:rsidR="00636D8A" w:rsidRPr="007977C3" w:rsidRDefault="00636D8A" w:rsidP="00636D8A">
      <w:pPr>
        <w:rPr>
          <w:rFonts w:ascii="Trebuchet MS" w:hAnsi="Trebuchet MS"/>
        </w:rPr>
      </w:pPr>
    </w:p>
    <w:p w14:paraId="75A7C96F" w14:textId="77777777" w:rsidR="00636D8A" w:rsidRPr="007977C3" w:rsidRDefault="00636D8A" w:rsidP="00636D8A">
      <w:pPr>
        <w:rPr>
          <w:rFonts w:ascii="Trebuchet MS" w:hAnsi="Trebuchet MS"/>
        </w:rPr>
      </w:pPr>
      <w:r w:rsidRPr="007977C3">
        <w:rPr>
          <w:rFonts w:ascii="Trebuchet MS" w:hAnsi="Trebuchet MS"/>
        </w:rPr>
        <w:t>_________________________________________________ _________________________________________________</w:t>
      </w:r>
    </w:p>
    <w:p w14:paraId="1091891F" w14:textId="2AA17430" w:rsidR="00636D8A" w:rsidRDefault="00636D8A" w:rsidP="00592B66">
      <w:pPr>
        <w:spacing w:line="240" w:lineRule="auto"/>
        <w:rPr>
          <w:rFonts w:ascii="Trebuchet MS" w:hAnsi="Trebuchet MS"/>
          <w:sz w:val="20"/>
          <w:szCs w:val="20"/>
        </w:rPr>
      </w:pPr>
      <w:r w:rsidRPr="007579C7">
        <w:rPr>
          <w:rFonts w:ascii="Trebuchet MS" w:hAnsi="Trebuchet MS"/>
          <w:sz w:val="20"/>
          <w:szCs w:val="20"/>
        </w:rPr>
        <w:t xml:space="preserve">Lomakkeen täyttäjän allekirjoitus (esim. palveluohjaaja) </w:t>
      </w:r>
      <w:r w:rsidRPr="007579C7">
        <w:rPr>
          <w:rFonts w:ascii="Trebuchet MS" w:hAnsi="Trebuchet MS"/>
          <w:sz w:val="20"/>
          <w:szCs w:val="20"/>
        </w:rPr>
        <w:tab/>
        <w:t>Asiakkaan, huoltajan tai edunvalvojan allekirjoitus</w:t>
      </w:r>
    </w:p>
    <w:p w14:paraId="0EF3241E" w14:textId="77777777" w:rsidR="0039606E" w:rsidRPr="00592B66" w:rsidRDefault="0039606E" w:rsidP="00592B66">
      <w:pPr>
        <w:spacing w:line="240" w:lineRule="auto"/>
        <w:rPr>
          <w:rFonts w:ascii="Trebuchet MS" w:hAnsi="Trebuchet MS"/>
          <w:sz w:val="20"/>
          <w:szCs w:val="20"/>
        </w:rPr>
      </w:pPr>
    </w:p>
    <w:p w14:paraId="3A463364" w14:textId="77777777" w:rsidR="00636D8A" w:rsidRPr="005F5378" w:rsidRDefault="00636D8A" w:rsidP="005F5378">
      <w:pPr>
        <w:spacing w:line="276" w:lineRule="auto"/>
        <w:rPr>
          <w:rFonts w:ascii="Trebuchet MS" w:hAnsi="Trebuchet MS"/>
          <w:sz w:val="20"/>
          <w:szCs w:val="20"/>
        </w:rPr>
      </w:pPr>
      <w:r w:rsidRPr="005F5378">
        <w:rPr>
          <w:rFonts w:ascii="Trebuchet MS" w:hAnsi="Trebuchet MS"/>
          <w:sz w:val="20"/>
          <w:szCs w:val="20"/>
        </w:rPr>
        <w:t>Liitteet (esim. palvelusuunnitelma, päiväkodin tai koulun palaute, terapeuttien palautteet, edunvalvontapäätös, muu) _____ kpl</w:t>
      </w:r>
    </w:p>
    <w:p w14:paraId="322E67F5" w14:textId="77777777" w:rsidR="00636D8A" w:rsidRPr="007977C3" w:rsidRDefault="00636D8A" w:rsidP="00636D8A">
      <w:pPr>
        <w:rPr>
          <w:rFonts w:ascii="Trebuchet MS" w:hAnsi="Trebuchet MS"/>
          <w:sz w:val="16"/>
          <w:szCs w:val="16"/>
        </w:rPr>
      </w:pPr>
    </w:p>
    <w:p w14:paraId="58B502E4" w14:textId="102AFADD" w:rsidR="00636D8A" w:rsidRPr="005F5378" w:rsidRDefault="00636D8A" w:rsidP="005F5378">
      <w:pPr>
        <w:spacing w:line="276" w:lineRule="auto"/>
        <w:rPr>
          <w:rFonts w:ascii="Trebuchet MS" w:hAnsi="Trebuchet MS"/>
          <w:b/>
          <w:bCs/>
          <w:sz w:val="20"/>
          <w:szCs w:val="20"/>
        </w:rPr>
      </w:pPr>
      <w:r w:rsidRPr="005F5378">
        <w:rPr>
          <w:rFonts w:ascii="Trebuchet MS" w:hAnsi="Trebuchet MS"/>
          <w:b/>
          <w:sz w:val="20"/>
          <w:szCs w:val="20"/>
        </w:rPr>
        <w:t>Mikäli henkilötiedoissa (puhelinnumero, osoite, ym.) tapahtuu muutoksia, pyydämme ilmoi</w:t>
      </w:r>
      <w:r w:rsidR="005F5378" w:rsidRPr="005F5378">
        <w:rPr>
          <w:rFonts w:ascii="Trebuchet MS" w:hAnsi="Trebuchet MS"/>
          <w:b/>
          <w:sz w:val="20"/>
          <w:szCs w:val="20"/>
        </w:rPr>
        <w:t>ttamaan niistä OYS Konstiin</w:t>
      </w:r>
      <w:r w:rsidRPr="005F5378">
        <w:rPr>
          <w:rFonts w:ascii="Trebuchet MS" w:hAnsi="Trebuchet MS"/>
          <w:b/>
          <w:sz w:val="20"/>
          <w:szCs w:val="20"/>
        </w:rPr>
        <w:t xml:space="preserve"> puh. 0</w:t>
      </w:r>
      <w:r w:rsidR="005F5378" w:rsidRPr="005F5378">
        <w:rPr>
          <w:rFonts w:ascii="Trebuchet MS" w:hAnsi="Trebuchet MS"/>
          <w:b/>
          <w:sz w:val="20"/>
          <w:szCs w:val="20"/>
        </w:rPr>
        <w:t>50 4041030</w:t>
      </w:r>
      <w:r w:rsidRPr="005F5378">
        <w:rPr>
          <w:rFonts w:ascii="Trebuchet MS" w:hAnsi="Trebuchet MS"/>
          <w:b/>
          <w:bCs/>
          <w:sz w:val="20"/>
          <w:szCs w:val="20"/>
        </w:rPr>
        <w:br w:type="page"/>
      </w:r>
      <w:r w:rsidRPr="0039606E">
        <w:rPr>
          <w:b/>
          <w:bCs/>
          <w:color w:val="06175E" w:themeColor="text1"/>
          <w:sz w:val="24"/>
          <w:szCs w:val="24"/>
        </w:rPr>
        <w:lastRenderedPageBreak/>
        <w:t>SUOSTUMUS TAI KIELTO ASIAKASTIETOJEN HANKKIMISEEN</w:t>
      </w:r>
    </w:p>
    <w:p w14:paraId="333CC2A4" w14:textId="77777777" w:rsidR="00636D8A" w:rsidRPr="00D60A59" w:rsidRDefault="00636D8A" w:rsidP="00636D8A">
      <w:pPr>
        <w:rPr>
          <w:rFonts w:ascii="Trebuchet MS" w:hAnsi="Trebuchet MS"/>
          <w:sz w:val="20"/>
          <w:szCs w:val="20"/>
        </w:rPr>
      </w:pPr>
    </w:p>
    <w:p w14:paraId="3D03D0F0" w14:textId="77777777" w:rsidR="00636D8A" w:rsidRPr="00D60A59" w:rsidRDefault="00636D8A" w:rsidP="005F5378">
      <w:pPr>
        <w:spacing w:line="276" w:lineRule="auto"/>
        <w:rPr>
          <w:rFonts w:ascii="Trebuchet MS" w:hAnsi="Trebuchet MS"/>
          <w:sz w:val="20"/>
          <w:szCs w:val="20"/>
        </w:rPr>
      </w:pPr>
      <w:r w:rsidRPr="00D60A59">
        <w:rPr>
          <w:rFonts w:ascii="Trebuchet MS" w:hAnsi="Trebuchet MS"/>
          <w:sz w:val="20"/>
          <w:szCs w:val="20"/>
        </w:rPr>
        <w:t>Tutkimusten ja hoidon järjestäminen edellyttää asiakastietojen hankkimista. Pyydämme suostumustanne hankkia Teidän/huollettavanne tietoja alla määrittelemällänne tavalla.</w:t>
      </w:r>
    </w:p>
    <w:p w14:paraId="56736C57" w14:textId="77777777" w:rsidR="00636D8A" w:rsidRPr="00D60A59" w:rsidRDefault="00636D8A" w:rsidP="00636D8A">
      <w:pPr>
        <w:rPr>
          <w:rFonts w:ascii="Trebuchet MS" w:hAnsi="Trebuchet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378"/>
        <w:gridCol w:w="7765"/>
      </w:tblGrid>
      <w:tr w:rsidR="00636D8A" w:rsidRPr="00D60A59" w14:paraId="55CF5F34" w14:textId="77777777" w:rsidTr="005F5378">
        <w:tc>
          <w:tcPr>
            <w:tcW w:w="1743" w:type="dxa"/>
            <w:gridSpan w:val="2"/>
          </w:tcPr>
          <w:p w14:paraId="251027B0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  <w:r w:rsidRPr="00D60A59">
              <w:rPr>
                <w:rFonts w:ascii="Trebuchet MS" w:hAnsi="Trebuchet MS"/>
                <w:sz w:val="20"/>
                <w:szCs w:val="20"/>
              </w:rPr>
              <w:t>Asiakkaan nimi,</w:t>
            </w:r>
          </w:p>
          <w:p w14:paraId="77CF5BDB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  <w:r w:rsidRPr="00D60A59">
              <w:rPr>
                <w:rFonts w:ascii="Trebuchet MS" w:hAnsi="Trebuchet MS"/>
                <w:sz w:val="20"/>
                <w:szCs w:val="20"/>
              </w:rPr>
              <w:t>henkilötunnus</w:t>
            </w:r>
          </w:p>
        </w:tc>
        <w:tc>
          <w:tcPr>
            <w:tcW w:w="7765" w:type="dxa"/>
          </w:tcPr>
          <w:p w14:paraId="6903E75A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D60A59" w14:paraId="574F5BBA" w14:textId="77777777" w:rsidTr="005F5378">
        <w:trPr>
          <w:cantSplit/>
        </w:trPr>
        <w:tc>
          <w:tcPr>
            <w:tcW w:w="9508" w:type="dxa"/>
            <w:gridSpan w:val="3"/>
          </w:tcPr>
          <w:p w14:paraId="6013F324" w14:textId="25F45651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  <w:r w:rsidRPr="00D60A59">
              <w:rPr>
                <w:rFonts w:ascii="Trebuchet MS" w:hAnsi="Trebuchet MS"/>
                <w:b/>
                <w:bCs/>
                <w:sz w:val="20"/>
                <w:szCs w:val="20"/>
              </w:rPr>
              <w:t>Tietoja saa hankkia</w:t>
            </w:r>
          </w:p>
          <w:p w14:paraId="78639B91" w14:textId="77777777" w:rsidR="00636D8A" w:rsidRPr="00D60A59" w:rsidRDefault="00636D8A" w:rsidP="0039606E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D60A59">
              <w:rPr>
                <w:rFonts w:ascii="Trebuchet MS" w:hAnsi="Trebuchet MS"/>
                <w:sz w:val="20"/>
                <w:szCs w:val="20"/>
              </w:rPr>
              <w:t xml:space="preserve">mm. terveydenhuollosta, kouluterveydenhuollosta, KELA:lta, vammaispalvelusta, lastensuojelusta, erityishuoltopiiriltä, neuvolasta, koululta.   </w:t>
            </w:r>
          </w:p>
          <w:p w14:paraId="205414AC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4A9BBDC" w14:textId="6EF829B7" w:rsidR="00636D8A" w:rsidRPr="00D60A59" w:rsidRDefault="0039606E" w:rsidP="0069280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Jostakin muualta, mistä</w:t>
            </w:r>
            <w:r w:rsidR="00636D8A" w:rsidRPr="00D60A59">
              <w:rPr>
                <w:rFonts w:ascii="Trebuchet MS" w:hAnsi="Trebuchet MS"/>
                <w:b/>
                <w:bCs/>
                <w:sz w:val="20"/>
                <w:szCs w:val="20"/>
              </w:rPr>
              <w:t>?</w:t>
            </w:r>
          </w:p>
          <w:p w14:paraId="0E98DBAA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192FBC16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D60A59" w14:paraId="0E06285F" w14:textId="77777777" w:rsidTr="005F5378">
        <w:trPr>
          <w:cantSplit/>
        </w:trPr>
        <w:tc>
          <w:tcPr>
            <w:tcW w:w="9508" w:type="dxa"/>
            <w:gridSpan w:val="3"/>
          </w:tcPr>
          <w:p w14:paraId="1A7ED034" w14:textId="72BB0F0A" w:rsidR="00636D8A" w:rsidRPr="00D60A59" w:rsidRDefault="00636D8A" w:rsidP="005F5378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 w:rsidRPr="00D60A59">
              <w:rPr>
                <w:rFonts w:ascii="Trebuchet MS" w:hAnsi="Trebuchet MS"/>
                <w:b/>
                <w:sz w:val="20"/>
                <w:szCs w:val="20"/>
              </w:rPr>
              <w:t xml:space="preserve">Antaessanne suostumuksen se koskee kaikkia asiakirjoja (esim. epikriisit, päiväkoti-/koulupalautteet, erilaiset lausunnot). </w:t>
            </w:r>
            <w:r w:rsidRPr="00D60A59">
              <w:rPr>
                <w:rFonts w:ascii="Trebuchet MS" w:hAnsi="Trebuchet MS"/>
                <w:b/>
                <w:bCs/>
                <w:sz w:val="20"/>
                <w:szCs w:val="20"/>
              </w:rPr>
              <w:t>Suostumuksenne ko</w:t>
            </w:r>
            <w:r w:rsidR="0039606E">
              <w:rPr>
                <w:rFonts w:ascii="Trebuchet MS" w:hAnsi="Trebuchet MS"/>
                <w:b/>
                <w:bCs/>
                <w:sz w:val="20"/>
                <w:szCs w:val="20"/>
              </w:rPr>
              <w:t>skee myös Pohteen</w:t>
            </w:r>
            <w:bookmarkStart w:id="82" w:name="_GoBack"/>
            <w:bookmarkEnd w:id="82"/>
            <w:r w:rsidRPr="00D60A59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sähköisiä potilaskertomuksen tietoja</w:t>
            </w:r>
          </w:p>
        </w:tc>
      </w:tr>
      <w:tr w:rsidR="00636D8A" w:rsidRPr="00D60A59" w14:paraId="5A1DC16F" w14:textId="77777777" w:rsidTr="005F5378">
        <w:trPr>
          <w:cantSplit/>
          <w:trHeight w:val="1028"/>
        </w:trPr>
        <w:tc>
          <w:tcPr>
            <w:tcW w:w="9508" w:type="dxa"/>
            <w:gridSpan w:val="3"/>
          </w:tcPr>
          <w:p w14:paraId="6523BD80" w14:textId="77777777" w:rsidR="005F5378" w:rsidRDefault="005F5378" w:rsidP="0069280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2A0D4506" w14:textId="4464453B" w:rsidR="00636D8A" w:rsidRPr="00D60A59" w:rsidRDefault="00636D8A" w:rsidP="0039606E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  <w:r w:rsidRPr="00D60A59">
              <w:rPr>
                <w:rFonts w:ascii="Trebuchet MS" w:hAnsi="Trebuchet MS"/>
                <w:sz w:val="20"/>
                <w:szCs w:val="20"/>
              </w:rPr>
              <w:t xml:space="preserve"> </w:t>
            </w:r>
            <w:bookmarkStart w:id="83" w:name="Valinta1"/>
            <w:r w:rsidRPr="00D60A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60A59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692806">
              <w:rPr>
                <w:rFonts w:ascii="Trebuchet MS" w:hAnsi="Trebuchet MS"/>
                <w:sz w:val="20"/>
                <w:szCs w:val="20"/>
              </w:rPr>
            </w:r>
            <w:r w:rsidR="006928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D60A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83"/>
            <w:r w:rsidRPr="00D60A59">
              <w:rPr>
                <w:rFonts w:ascii="Trebuchet MS" w:hAnsi="Trebuchet MS"/>
                <w:sz w:val="20"/>
                <w:szCs w:val="20"/>
              </w:rPr>
              <w:t xml:space="preserve">      Suostun</w:t>
            </w:r>
            <w:r w:rsidR="005F5378"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="005F5378" w:rsidRPr="00D60A59">
              <w:rPr>
                <w:rFonts w:ascii="Trebuchet MS" w:hAnsi="Trebuchet MS"/>
                <w:sz w:val="20"/>
                <w:szCs w:val="20"/>
              </w:rPr>
              <w:t xml:space="preserve">  </w:t>
            </w:r>
            <w:bookmarkStart w:id="84" w:name="Valinta5"/>
            <w:r w:rsidR="005F5378" w:rsidRPr="00D60A59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F5378" w:rsidRPr="00D60A59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5F5378">
              <w:rPr>
                <w:rFonts w:ascii="Trebuchet MS" w:hAnsi="Trebuchet MS"/>
                <w:sz w:val="20"/>
                <w:szCs w:val="20"/>
              </w:rPr>
            </w:r>
            <w:r w:rsidR="005F5378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5F5378" w:rsidRPr="00D60A59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84"/>
            <w:r w:rsidR="005F5378" w:rsidRPr="00D60A59">
              <w:rPr>
                <w:rFonts w:ascii="Trebuchet MS" w:hAnsi="Trebuchet MS"/>
                <w:sz w:val="20"/>
                <w:szCs w:val="20"/>
              </w:rPr>
              <w:t xml:space="preserve">      En suostu</w:t>
            </w:r>
          </w:p>
        </w:tc>
      </w:tr>
      <w:tr w:rsidR="00636D8A" w:rsidRPr="00D60A59" w14:paraId="3D69BA9F" w14:textId="77777777" w:rsidTr="005F5378">
        <w:trPr>
          <w:cantSplit/>
        </w:trPr>
        <w:tc>
          <w:tcPr>
            <w:tcW w:w="9508" w:type="dxa"/>
            <w:gridSpan w:val="3"/>
          </w:tcPr>
          <w:p w14:paraId="33C5C618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  <w:r w:rsidRPr="00D60A59">
              <w:rPr>
                <w:rFonts w:ascii="Trebuchet MS" w:hAnsi="Trebuchet MS"/>
                <w:sz w:val="20"/>
                <w:szCs w:val="20"/>
              </w:rPr>
              <w:t>Erityistä huomioon otettavaa:</w:t>
            </w:r>
          </w:p>
          <w:p w14:paraId="454D619B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44A65DCF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D60A59" w14:paraId="3EB10615" w14:textId="77777777" w:rsidTr="005F5378">
        <w:trPr>
          <w:cantSplit/>
        </w:trPr>
        <w:tc>
          <w:tcPr>
            <w:tcW w:w="9508" w:type="dxa"/>
            <w:gridSpan w:val="3"/>
          </w:tcPr>
          <w:p w14:paraId="1C29393C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  <w:r w:rsidRPr="00D60A59">
              <w:rPr>
                <w:rFonts w:ascii="Trebuchet MS" w:hAnsi="Trebuchet MS"/>
                <w:b/>
                <w:bCs/>
                <w:sz w:val="20"/>
                <w:szCs w:val="20"/>
              </w:rPr>
              <w:t>Vahvistan allekirjoituksellani</w:t>
            </w:r>
          </w:p>
          <w:p w14:paraId="7485739B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D60A59" w14:paraId="1D576776" w14:textId="77777777" w:rsidTr="005F5378">
        <w:trPr>
          <w:cantSplit/>
        </w:trPr>
        <w:tc>
          <w:tcPr>
            <w:tcW w:w="1365" w:type="dxa"/>
            <w:vMerge w:val="restart"/>
          </w:tcPr>
          <w:p w14:paraId="28432860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43" w:type="dxa"/>
            <w:gridSpan w:val="2"/>
          </w:tcPr>
          <w:p w14:paraId="3370AF10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  <w:r w:rsidRPr="00D60A59">
              <w:rPr>
                <w:rFonts w:ascii="Trebuchet MS" w:hAnsi="Trebuchet MS"/>
                <w:sz w:val="20"/>
                <w:szCs w:val="20"/>
              </w:rPr>
              <w:t>Pvm                                     Allekirjoitus</w:t>
            </w:r>
          </w:p>
          <w:p w14:paraId="04F8B788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54A59128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EBE8093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6D8A" w:rsidRPr="00D60A59" w14:paraId="0F37E361" w14:textId="77777777" w:rsidTr="005F5378">
        <w:trPr>
          <w:cantSplit/>
        </w:trPr>
        <w:tc>
          <w:tcPr>
            <w:tcW w:w="1365" w:type="dxa"/>
            <w:vMerge/>
          </w:tcPr>
          <w:p w14:paraId="3D28EE9D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143" w:type="dxa"/>
            <w:gridSpan w:val="2"/>
          </w:tcPr>
          <w:p w14:paraId="6656C138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  <w:r w:rsidRPr="00D60A59">
              <w:rPr>
                <w:rFonts w:ascii="Trebuchet MS" w:hAnsi="Trebuchet MS"/>
                <w:sz w:val="20"/>
                <w:szCs w:val="20"/>
              </w:rPr>
              <w:t>Asiakkaan/huoltajan/edunvalvojan nimen selvennys</w:t>
            </w:r>
          </w:p>
          <w:p w14:paraId="293F666C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049185A" w14:textId="77777777" w:rsidR="00636D8A" w:rsidRPr="00D60A59" w:rsidRDefault="00636D8A" w:rsidP="006928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D091F7E" w14:textId="77777777" w:rsidR="0039606E" w:rsidRDefault="0039606E" w:rsidP="005F5378">
      <w:pPr>
        <w:keepNext/>
        <w:outlineLvl w:val="0"/>
        <w:rPr>
          <w:rFonts w:ascii="Trebuchet MS" w:hAnsi="Trebuchet MS"/>
          <w:sz w:val="20"/>
          <w:szCs w:val="20"/>
        </w:rPr>
      </w:pPr>
    </w:p>
    <w:p w14:paraId="5664CFB6" w14:textId="26771F02" w:rsidR="00636D8A" w:rsidRPr="005F5378" w:rsidRDefault="00636D8A" w:rsidP="005F5378">
      <w:pPr>
        <w:keepNext/>
        <w:outlineLvl w:val="0"/>
        <w:rPr>
          <w:rFonts w:ascii="Trebuchet MS" w:hAnsi="Trebuchet MS"/>
          <w:sz w:val="20"/>
          <w:szCs w:val="20"/>
        </w:rPr>
      </w:pPr>
      <w:r w:rsidRPr="00D60A59">
        <w:rPr>
          <w:rFonts w:ascii="Trebuchet MS" w:hAnsi="Trebuchet MS"/>
          <w:sz w:val="20"/>
          <w:szCs w:val="20"/>
        </w:rPr>
        <w:t xml:space="preserve">Tämän suostumuksen tai kiellon voin peruuttaa </w:t>
      </w:r>
      <w:r w:rsidR="0039606E" w:rsidRPr="00D60A59">
        <w:rPr>
          <w:rFonts w:ascii="Trebuchet MS" w:hAnsi="Trebuchet MS"/>
          <w:sz w:val="20"/>
          <w:szCs w:val="20"/>
        </w:rPr>
        <w:t>kirjallisesti,</w:t>
      </w:r>
      <w:r w:rsidRPr="00D60A59">
        <w:rPr>
          <w:rFonts w:ascii="Trebuchet MS" w:hAnsi="Trebuchet MS"/>
          <w:sz w:val="20"/>
          <w:szCs w:val="20"/>
        </w:rPr>
        <w:t xml:space="preserve"> milloin tahansa</w:t>
      </w:r>
    </w:p>
    <w:p w14:paraId="74816516" w14:textId="77777777" w:rsidR="00636D8A" w:rsidRDefault="00636D8A" w:rsidP="00636D8A">
      <w:pPr>
        <w:rPr>
          <w:sz w:val="20"/>
        </w:rPr>
      </w:pPr>
    </w:p>
    <w:p w14:paraId="230FF362" w14:textId="77777777" w:rsidR="00636D8A" w:rsidRDefault="00636D8A" w:rsidP="00636D8A">
      <w:pPr>
        <w:rPr>
          <w:sz w:val="20"/>
        </w:rPr>
      </w:pPr>
    </w:p>
    <w:p w14:paraId="35F8A9C7" w14:textId="77777777" w:rsidR="00636D8A" w:rsidRDefault="00636D8A" w:rsidP="00636D8A">
      <w:pPr>
        <w:rPr>
          <w:sz w:val="20"/>
        </w:rPr>
      </w:pPr>
    </w:p>
    <w:p w14:paraId="1F961375" w14:textId="77777777" w:rsidR="00636D8A" w:rsidRPr="00BF407B" w:rsidRDefault="00636D8A" w:rsidP="00636D8A">
      <w:pPr>
        <w:rPr>
          <w:sz w:val="20"/>
        </w:rPr>
      </w:pPr>
    </w:p>
    <w:p w14:paraId="7767B468" w14:textId="77777777" w:rsidR="0097334B" w:rsidRPr="00A66158" w:rsidRDefault="0097334B" w:rsidP="00A66158"/>
    <w:sectPr w:rsidR="0097334B" w:rsidRPr="00A66158" w:rsidSect="00A84F1E">
      <w:headerReference w:type="even" r:id="rId8"/>
      <w:headerReference w:type="default" r:id="rId9"/>
      <w:pgSz w:w="11900" w:h="16840"/>
      <w:pgMar w:top="1843" w:right="1361" w:bottom="1409" w:left="1021" w:header="79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088C" w14:textId="77777777" w:rsidR="00692806" w:rsidRDefault="00692806" w:rsidP="008014F5">
      <w:r>
        <w:separator/>
      </w:r>
    </w:p>
    <w:p w14:paraId="39E2DAF8" w14:textId="77777777" w:rsidR="00692806" w:rsidRDefault="00692806" w:rsidP="008014F5"/>
    <w:p w14:paraId="4EF73C73" w14:textId="77777777" w:rsidR="00692806" w:rsidRDefault="00692806" w:rsidP="008014F5"/>
    <w:p w14:paraId="7DD6F83E" w14:textId="77777777" w:rsidR="00692806" w:rsidRDefault="00692806"/>
  </w:endnote>
  <w:endnote w:type="continuationSeparator" w:id="0">
    <w:p w14:paraId="4A1042E9" w14:textId="77777777" w:rsidR="00692806" w:rsidRDefault="00692806" w:rsidP="008014F5">
      <w:r>
        <w:continuationSeparator/>
      </w:r>
    </w:p>
    <w:p w14:paraId="6CE3B0EB" w14:textId="77777777" w:rsidR="00692806" w:rsidRDefault="00692806" w:rsidP="008014F5"/>
    <w:p w14:paraId="76072420" w14:textId="77777777" w:rsidR="00692806" w:rsidRDefault="00692806" w:rsidP="008014F5"/>
    <w:p w14:paraId="0B01CA1A" w14:textId="77777777" w:rsidR="00692806" w:rsidRDefault="00692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k Sans">
    <w:altName w:val="Courier New"/>
    <w:charset w:val="00"/>
    <w:family w:val="auto"/>
    <w:pitch w:val="variable"/>
    <w:sig w:usb0="00000001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CFB3" w14:textId="77777777" w:rsidR="00692806" w:rsidRDefault="00692806" w:rsidP="008014F5">
      <w:r>
        <w:separator/>
      </w:r>
    </w:p>
    <w:p w14:paraId="40A80482" w14:textId="77777777" w:rsidR="00692806" w:rsidRDefault="00692806" w:rsidP="008014F5"/>
    <w:p w14:paraId="08C1BA15" w14:textId="77777777" w:rsidR="00692806" w:rsidRDefault="00692806" w:rsidP="008014F5"/>
    <w:p w14:paraId="0B0C7CB7" w14:textId="77777777" w:rsidR="00692806" w:rsidRDefault="00692806"/>
  </w:footnote>
  <w:footnote w:type="continuationSeparator" w:id="0">
    <w:p w14:paraId="586FC861" w14:textId="77777777" w:rsidR="00692806" w:rsidRDefault="00692806" w:rsidP="008014F5">
      <w:r>
        <w:continuationSeparator/>
      </w:r>
    </w:p>
    <w:p w14:paraId="53670AC7" w14:textId="77777777" w:rsidR="00692806" w:rsidRDefault="00692806" w:rsidP="008014F5"/>
    <w:p w14:paraId="33155075" w14:textId="77777777" w:rsidR="00692806" w:rsidRDefault="00692806" w:rsidP="008014F5"/>
    <w:p w14:paraId="53BC5C03" w14:textId="77777777" w:rsidR="00692806" w:rsidRDefault="006928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633059645"/>
      <w:docPartObj>
        <w:docPartGallery w:val="Page Numbers (Top of Page)"/>
        <w:docPartUnique/>
      </w:docPartObj>
    </w:sdtPr>
    <w:sdtContent>
      <w:p w14:paraId="5FF9059E" w14:textId="16DE3193" w:rsidR="00692806" w:rsidRDefault="00692806" w:rsidP="008014F5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2</w:t>
        </w:r>
        <w:r>
          <w:rPr>
            <w:rStyle w:val="Sivunumero"/>
          </w:rPr>
          <w:fldChar w:fldCharType="end"/>
        </w:r>
      </w:p>
    </w:sdtContent>
  </w:sdt>
  <w:p w14:paraId="77A07430" w14:textId="77777777" w:rsidR="00692806" w:rsidRDefault="00692806" w:rsidP="008014F5">
    <w:pPr>
      <w:pStyle w:val="Yltunniste"/>
    </w:pPr>
  </w:p>
  <w:p w14:paraId="414082D6" w14:textId="77777777" w:rsidR="00692806" w:rsidRDefault="00692806" w:rsidP="008014F5"/>
  <w:p w14:paraId="20204117" w14:textId="77777777" w:rsidR="00692806" w:rsidRDefault="00692806" w:rsidP="008014F5"/>
  <w:p w14:paraId="62CF8BAB" w14:textId="77777777" w:rsidR="00692806" w:rsidRDefault="006928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  <w:sz w:val="16"/>
        <w:szCs w:val="16"/>
      </w:rPr>
    </w:sdtEndPr>
    <w:sdtContent>
      <w:p w14:paraId="618011C0" w14:textId="39D11695" w:rsidR="00692806" w:rsidRPr="001E723F" w:rsidRDefault="00692806" w:rsidP="00C016B4">
        <w:pPr>
          <w:pStyle w:val="Yltunniste1"/>
          <w:rPr>
            <w:rStyle w:val="Sivunumero"/>
            <w:sz w:val="16"/>
            <w:szCs w:val="16"/>
          </w:rPr>
        </w:pPr>
        <w:r w:rsidRPr="001E723F">
          <w:rPr>
            <w:b/>
            <w:bCs/>
            <w:noProof/>
            <w:sz w:val="16"/>
            <w:szCs w:val="16"/>
            <w:lang w:eastAsia="fi-FI"/>
          </w:rPr>
          <w:drawing>
            <wp:anchor distT="0" distB="0" distL="114300" distR="114300" simplePos="0" relativeHeight="251658240" behindDoc="1" locked="0" layoutInCell="1" allowOverlap="1" wp14:anchorId="2E9566FE" wp14:editId="1035AB56">
              <wp:simplePos x="0" y="0"/>
              <wp:positionH relativeFrom="column">
                <wp:posOffset>-100965</wp:posOffset>
              </wp:positionH>
              <wp:positionV relativeFrom="paragraph">
                <wp:posOffset>-1671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9" name="Kuva 9" descr="Pohjois-Pohjanmaan hyvinvointialue Pohd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uva 12" descr="Pohjois-Pohjanmaan hyvinvointialue Pohde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E723F">
          <w:rPr>
            <w:rStyle w:val="Sivunumero"/>
            <w:b/>
            <w:bCs/>
            <w:sz w:val="16"/>
            <w:szCs w:val="16"/>
          </w:rPr>
          <w:fldChar w:fldCharType="begin"/>
        </w:r>
        <w:r w:rsidRPr="001E723F">
          <w:rPr>
            <w:rStyle w:val="Sivunumero"/>
            <w:b/>
            <w:bCs/>
            <w:sz w:val="16"/>
            <w:szCs w:val="16"/>
          </w:rPr>
          <w:instrText>PAGE  \* Arabic  \* MERGEFORMAT</w:instrText>
        </w:r>
        <w:r w:rsidRPr="001E723F">
          <w:rPr>
            <w:rStyle w:val="Sivunumero"/>
            <w:b/>
            <w:bCs/>
            <w:sz w:val="16"/>
            <w:szCs w:val="16"/>
          </w:rPr>
          <w:fldChar w:fldCharType="separate"/>
        </w:r>
        <w:r w:rsidR="00CD3100">
          <w:rPr>
            <w:rStyle w:val="Sivunumero"/>
            <w:b/>
            <w:bCs/>
            <w:noProof/>
            <w:sz w:val="16"/>
            <w:szCs w:val="16"/>
          </w:rPr>
          <w:t>2</w:t>
        </w:r>
        <w:r w:rsidRPr="001E723F">
          <w:rPr>
            <w:rStyle w:val="Sivunumero"/>
            <w:b/>
            <w:bCs/>
            <w:sz w:val="16"/>
            <w:szCs w:val="16"/>
          </w:rPr>
          <w:fldChar w:fldCharType="end"/>
        </w:r>
        <w:r w:rsidRPr="001E723F">
          <w:rPr>
            <w:rStyle w:val="Sivunumero"/>
            <w:sz w:val="16"/>
            <w:szCs w:val="16"/>
          </w:rPr>
          <w:t xml:space="preserve"> / </w:t>
        </w:r>
        <w:r w:rsidRPr="001E723F">
          <w:rPr>
            <w:rStyle w:val="Sivunumero"/>
            <w:bCs/>
            <w:sz w:val="16"/>
            <w:szCs w:val="16"/>
          </w:rPr>
          <w:fldChar w:fldCharType="begin"/>
        </w:r>
        <w:r w:rsidRPr="001E723F">
          <w:rPr>
            <w:rStyle w:val="Sivunumero"/>
            <w:bCs/>
            <w:sz w:val="16"/>
            <w:szCs w:val="16"/>
          </w:rPr>
          <w:instrText>NUMPAGES  \* Arabic  \* MERGEFORMAT</w:instrText>
        </w:r>
        <w:r w:rsidRPr="001E723F">
          <w:rPr>
            <w:rStyle w:val="Sivunumero"/>
            <w:bCs/>
            <w:sz w:val="16"/>
            <w:szCs w:val="16"/>
          </w:rPr>
          <w:fldChar w:fldCharType="separate"/>
        </w:r>
        <w:r w:rsidR="00CD3100">
          <w:rPr>
            <w:rStyle w:val="Sivunumero"/>
            <w:bCs/>
            <w:noProof/>
            <w:sz w:val="16"/>
            <w:szCs w:val="16"/>
          </w:rPr>
          <w:t>4</w:t>
        </w:r>
        <w:r w:rsidRPr="001E723F">
          <w:rPr>
            <w:rStyle w:val="Sivunumero"/>
            <w:bCs/>
            <w:sz w:val="16"/>
            <w:szCs w:val="16"/>
          </w:rPr>
          <w:fldChar w:fldCharType="end"/>
        </w:r>
      </w:p>
    </w:sdtContent>
  </w:sdt>
  <w:p w14:paraId="49CD13B7" w14:textId="07C14FE7" w:rsidR="00692806" w:rsidRDefault="00692806" w:rsidP="008014F5">
    <w:pPr>
      <w:pStyle w:val="Yltunniste"/>
    </w:pPr>
  </w:p>
  <w:p w14:paraId="7F3E3D17" w14:textId="7949A86F" w:rsidR="00692806" w:rsidRPr="00534BDE" w:rsidRDefault="00692806" w:rsidP="00530106">
    <w:pPr>
      <w:pStyle w:val="Yltunniste"/>
      <w:tabs>
        <w:tab w:val="clear" w:pos="4819"/>
        <w:tab w:val="clear" w:pos="9638"/>
        <w:tab w:val="left" w:pos="3158"/>
      </w:tabs>
    </w:pPr>
    <w:r>
      <w:tab/>
    </w:r>
  </w:p>
  <w:p w14:paraId="73CBC676" w14:textId="77777777" w:rsidR="00692806" w:rsidRDefault="00692806" w:rsidP="008014F5"/>
  <w:p w14:paraId="205A5FAD" w14:textId="77777777" w:rsidR="00692806" w:rsidRDefault="00692806" w:rsidP="008014F5"/>
  <w:p w14:paraId="699DDC11" w14:textId="77777777" w:rsidR="00692806" w:rsidRDefault="006928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2A3"/>
    <w:multiLevelType w:val="multilevel"/>
    <w:tmpl w:val="C75EE8F6"/>
    <w:styleLink w:val="Monitasoinentyyli"/>
    <w:lvl w:ilvl="0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1" w15:restartNumberingAfterBreak="0">
    <w:nsid w:val="1B78727E"/>
    <w:multiLevelType w:val="hybridMultilevel"/>
    <w:tmpl w:val="C75EE8F6"/>
    <w:lvl w:ilvl="0" w:tplc="C704A174">
      <w:start w:val="1"/>
      <w:numFmt w:val="bullet"/>
      <w:pStyle w:val="Luettelokappale"/>
      <w:lvlText w:val=""/>
      <w:lvlJc w:val="left"/>
      <w:pPr>
        <w:ind w:left="1871" w:hanging="283"/>
      </w:pPr>
      <w:rPr>
        <w:rFonts w:ascii="Symbol" w:hAnsi="Symbol" w:hint="default"/>
      </w:rPr>
    </w:lvl>
    <w:lvl w:ilvl="1" w:tplc="5DCE0AB8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 w:tplc="161687EE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2493A90"/>
    <w:multiLevelType w:val="hybridMultilevel"/>
    <w:tmpl w:val="024C7156"/>
    <w:lvl w:ilvl="0" w:tplc="7D8A9DF0">
      <w:start w:val="1"/>
      <w:numFmt w:val="decimal"/>
      <w:pStyle w:val="Sisluet1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efaultTableStyle w:val="Ruudukkotaulukko4-korostus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A9"/>
    <w:rsid w:val="00023DCD"/>
    <w:rsid w:val="00030ED8"/>
    <w:rsid w:val="00031F74"/>
    <w:rsid w:val="00042CB2"/>
    <w:rsid w:val="00045ADC"/>
    <w:rsid w:val="00045D09"/>
    <w:rsid w:val="00050E51"/>
    <w:rsid w:val="00063939"/>
    <w:rsid w:val="00075087"/>
    <w:rsid w:val="000815BA"/>
    <w:rsid w:val="0009189E"/>
    <w:rsid w:val="0009323F"/>
    <w:rsid w:val="000A1665"/>
    <w:rsid w:val="000A5534"/>
    <w:rsid w:val="000B3C02"/>
    <w:rsid w:val="000B6220"/>
    <w:rsid w:val="000C0329"/>
    <w:rsid w:val="000C16B9"/>
    <w:rsid w:val="000D01A0"/>
    <w:rsid w:val="00102987"/>
    <w:rsid w:val="00122DD3"/>
    <w:rsid w:val="001243BB"/>
    <w:rsid w:val="001273D5"/>
    <w:rsid w:val="00127926"/>
    <w:rsid w:val="00135F6E"/>
    <w:rsid w:val="001671E7"/>
    <w:rsid w:val="001734E6"/>
    <w:rsid w:val="00175C9D"/>
    <w:rsid w:val="00191D94"/>
    <w:rsid w:val="0019472E"/>
    <w:rsid w:val="001A7780"/>
    <w:rsid w:val="001B2955"/>
    <w:rsid w:val="001B30B5"/>
    <w:rsid w:val="001D7D54"/>
    <w:rsid w:val="001E21E5"/>
    <w:rsid w:val="001E723F"/>
    <w:rsid w:val="001F5FDC"/>
    <w:rsid w:val="00205F27"/>
    <w:rsid w:val="002133BC"/>
    <w:rsid w:val="0022658A"/>
    <w:rsid w:val="00237EA7"/>
    <w:rsid w:val="00271227"/>
    <w:rsid w:val="00273EE7"/>
    <w:rsid w:val="0028574E"/>
    <w:rsid w:val="002907FE"/>
    <w:rsid w:val="002A066C"/>
    <w:rsid w:val="002B5FB9"/>
    <w:rsid w:val="002B657D"/>
    <w:rsid w:val="002B79D3"/>
    <w:rsid w:val="002F0892"/>
    <w:rsid w:val="002F7169"/>
    <w:rsid w:val="00331290"/>
    <w:rsid w:val="00347E09"/>
    <w:rsid w:val="0035599A"/>
    <w:rsid w:val="00360B40"/>
    <w:rsid w:val="00365C68"/>
    <w:rsid w:val="00371C2B"/>
    <w:rsid w:val="00384EAD"/>
    <w:rsid w:val="00386625"/>
    <w:rsid w:val="0039606E"/>
    <w:rsid w:val="003977D8"/>
    <w:rsid w:val="003A17E9"/>
    <w:rsid w:val="003E138D"/>
    <w:rsid w:val="003F3448"/>
    <w:rsid w:val="0040361D"/>
    <w:rsid w:val="00415A76"/>
    <w:rsid w:val="004169D9"/>
    <w:rsid w:val="004327F6"/>
    <w:rsid w:val="00433BE6"/>
    <w:rsid w:val="00466666"/>
    <w:rsid w:val="00470C26"/>
    <w:rsid w:val="00483314"/>
    <w:rsid w:val="004A1305"/>
    <w:rsid w:val="004B0E36"/>
    <w:rsid w:val="004B3EDC"/>
    <w:rsid w:val="004C4FA5"/>
    <w:rsid w:val="004D2AF4"/>
    <w:rsid w:val="004E6EA2"/>
    <w:rsid w:val="005112F0"/>
    <w:rsid w:val="00530106"/>
    <w:rsid w:val="00530581"/>
    <w:rsid w:val="00534BDE"/>
    <w:rsid w:val="00542DBD"/>
    <w:rsid w:val="00545762"/>
    <w:rsid w:val="0055517D"/>
    <w:rsid w:val="00561A0D"/>
    <w:rsid w:val="00562F88"/>
    <w:rsid w:val="00565F61"/>
    <w:rsid w:val="0058086B"/>
    <w:rsid w:val="00592B66"/>
    <w:rsid w:val="00592B8E"/>
    <w:rsid w:val="005A081A"/>
    <w:rsid w:val="005A4128"/>
    <w:rsid w:val="005C34D0"/>
    <w:rsid w:val="005D2135"/>
    <w:rsid w:val="005D2378"/>
    <w:rsid w:val="005D7C4F"/>
    <w:rsid w:val="005F5378"/>
    <w:rsid w:val="005F6030"/>
    <w:rsid w:val="005F690C"/>
    <w:rsid w:val="00613AFB"/>
    <w:rsid w:val="00614719"/>
    <w:rsid w:val="0061512A"/>
    <w:rsid w:val="00617761"/>
    <w:rsid w:val="006216E1"/>
    <w:rsid w:val="00626916"/>
    <w:rsid w:val="00630701"/>
    <w:rsid w:val="00633BDC"/>
    <w:rsid w:val="00636D8A"/>
    <w:rsid w:val="00660A7D"/>
    <w:rsid w:val="006743AE"/>
    <w:rsid w:val="00692806"/>
    <w:rsid w:val="0069513E"/>
    <w:rsid w:val="006A3D45"/>
    <w:rsid w:val="006B26D1"/>
    <w:rsid w:val="006B53DB"/>
    <w:rsid w:val="00703ABE"/>
    <w:rsid w:val="0070685B"/>
    <w:rsid w:val="007150BB"/>
    <w:rsid w:val="00726B03"/>
    <w:rsid w:val="00733980"/>
    <w:rsid w:val="007404EA"/>
    <w:rsid w:val="007417CE"/>
    <w:rsid w:val="00741812"/>
    <w:rsid w:val="007562CA"/>
    <w:rsid w:val="0076275E"/>
    <w:rsid w:val="007754DD"/>
    <w:rsid w:val="007A0473"/>
    <w:rsid w:val="007B61B2"/>
    <w:rsid w:val="00800FE4"/>
    <w:rsid w:val="008014F5"/>
    <w:rsid w:val="008115D3"/>
    <w:rsid w:val="00822CFB"/>
    <w:rsid w:val="00825BDE"/>
    <w:rsid w:val="00834564"/>
    <w:rsid w:val="00836C2B"/>
    <w:rsid w:val="00837393"/>
    <w:rsid w:val="0084008C"/>
    <w:rsid w:val="00845271"/>
    <w:rsid w:val="0084614E"/>
    <w:rsid w:val="008509C4"/>
    <w:rsid w:val="008528F2"/>
    <w:rsid w:val="00852A0A"/>
    <w:rsid w:val="00854CEA"/>
    <w:rsid w:val="008558DF"/>
    <w:rsid w:val="00872077"/>
    <w:rsid w:val="0087284F"/>
    <w:rsid w:val="008742CC"/>
    <w:rsid w:val="00880CCC"/>
    <w:rsid w:val="00886CC3"/>
    <w:rsid w:val="008871A4"/>
    <w:rsid w:val="00896C11"/>
    <w:rsid w:val="008A56CC"/>
    <w:rsid w:val="008D29A9"/>
    <w:rsid w:val="008F000C"/>
    <w:rsid w:val="008F72CC"/>
    <w:rsid w:val="00900BA4"/>
    <w:rsid w:val="009126C6"/>
    <w:rsid w:val="0091299E"/>
    <w:rsid w:val="00927105"/>
    <w:rsid w:val="009277B2"/>
    <w:rsid w:val="00955CC5"/>
    <w:rsid w:val="00972ABA"/>
    <w:rsid w:val="0097334B"/>
    <w:rsid w:val="00990581"/>
    <w:rsid w:val="00991BD4"/>
    <w:rsid w:val="0099281D"/>
    <w:rsid w:val="009A08F5"/>
    <w:rsid w:val="009A1C41"/>
    <w:rsid w:val="009B15FF"/>
    <w:rsid w:val="009B40C6"/>
    <w:rsid w:val="009B46B3"/>
    <w:rsid w:val="009B6626"/>
    <w:rsid w:val="009D1E0E"/>
    <w:rsid w:val="009D7992"/>
    <w:rsid w:val="009E7F66"/>
    <w:rsid w:val="009F1A7D"/>
    <w:rsid w:val="009F7701"/>
    <w:rsid w:val="00A418BE"/>
    <w:rsid w:val="00A4197C"/>
    <w:rsid w:val="00A64E2E"/>
    <w:rsid w:val="00A66158"/>
    <w:rsid w:val="00A8103F"/>
    <w:rsid w:val="00A84F1E"/>
    <w:rsid w:val="00AA59AD"/>
    <w:rsid w:val="00AD0837"/>
    <w:rsid w:val="00AE671C"/>
    <w:rsid w:val="00B07D42"/>
    <w:rsid w:val="00B3086D"/>
    <w:rsid w:val="00B35F76"/>
    <w:rsid w:val="00B37950"/>
    <w:rsid w:val="00B5215C"/>
    <w:rsid w:val="00B63850"/>
    <w:rsid w:val="00B64C5F"/>
    <w:rsid w:val="00B67C43"/>
    <w:rsid w:val="00B87900"/>
    <w:rsid w:val="00B90B63"/>
    <w:rsid w:val="00BA412B"/>
    <w:rsid w:val="00BE2B1E"/>
    <w:rsid w:val="00BE70A2"/>
    <w:rsid w:val="00BF0C5E"/>
    <w:rsid w:val="00BF290B"/>
    <w:rsid w:val="00C016B4"/>
    <w:rsid w:val="00C03F65"/>
    <w:rsid w:val="00C07922"/>
    <w:rsid w:val="00C13803"/>
    <w:rsid w:val="00C23C3E"/>
    <w:rsid w:val="00C47F15"/>
    <w:rsid w:val="00C54804"/>
    <w:rsid w:val="00C570CF"/>
    <w:rsid w:val="00C62DA8"/>
    <w:rsid w:val="00C64833"/>
    <w:rsid w:val="00C67DB3"/>
    <w:rsid w:val="00C71E05"/>
    <w:rsid w:val="00C73796"/>
    <w:rsid w:val="00C772E9"/>
    <w:rsid w:val="00CA1A9A"/>
    <w:rsid w:val="00CA67B7"/>
    <w:rsid w:val="00CB6031"/>
    <w:rsid w:val="00CC1EDC"/>
    <w:rsid w:val="00CD3100"/>
    <w:rsid w:val="00CE23A8"/>
    <w:rsid w:val="00CE6EB8"/>
    <w:rsid w:val="00D0315C"/>
    <w:rsid w:val="00D067FE"/>
    <w:rsid w:val="00D1092D"/>
    <w:rsid w:val="00D1236E"/>
    <w:rsid w:val="00D13076"/>
    <w:rsid w:val="00D17CEB"/>
    <w:rsid w:val="00D203F1"/>
    <w:rsid w:val="00D24CD7"/>
    <w:rsid w:val="00D250E1"/>
    <w:rsid w:val="00D31983"/>
    <w:rsid w:val="00D4032B"/>
    <w:rsid w:val="00D472B9"/>
    <w:rsid w:val="00D47B3B"/>
    <w:rsid w:val="00D63139"/>
    <w:rsid w:val="00D64D09"/>
    <w:rsid w:val="00D66152"/>
    <w:rsid w:val="00D75BF7"/>
    <w:rsid w:val="00D81B57"/>
    <w:rsid w:val="00D863AE"/>
    <w:rsid w:val="00D906EA"/>
    <w:rsid w:val="00DB0243"/>
    <w:rsid w:val="00DC558E"/>
    <w:rsid w:val="00DD7461"/>
    <w:rsid w:val="00DF35DA"/>
    <w:rsid w:val="00E018EC"/>
    <w:rsid w:val="00E04AF0"/>
    <w:rsid w:val="00E101BB"/>
    <w:rsid w:val="00E15BAC"/>
    <w:rsid w:val="00E17B10"/>
    <w:rsid w:val="00E24035"/>
    <w:rsid w:val="00E243F9"/>
    <w:rsid w:val="00E30F12"/>
    <w:rsid w:val="00E428C7"/>
    <w:rsid w:val="00E42C16"/>
    <w:rsid w:val="00E4779F"/>
    <w:rsid w:val="00E560DF"/>
    <w:rsid w:val="00E6096D"/>
    <w:rsid w:val="00E6639B"/>
    <w:rsid w:val="00E71D71"/>
    <w:rsid w:val="00E84DCE"/>
    <w:rsid w:val="00E9174E"/>
    <w:rsid w:val="00E92E0E"/>
    <w:rsid w:val="00EA602A"/>
    <w:rsid w:val="00EB04A6"/>
    <w:rsid w:val="00EB5972"/>
    <w:rsid w:val="00EC3263"/>
    <w:rsid w:val="00ED2F47"/>
    <w:rsid w:val="00EE1621"/>
    <w:rsid w:val="00EE7897"/>
    <w:rsid w:val="00EF0ED1"/>
    <w:rsid w:val="00EF15CD"/>
    <w:rsid w:val="00F15E07"/>
    <w:rsid w:val="00F33E20"/>
    <w:rsid w:val="00F41019"/>
    <w:rsid w:val="00F416A9"/>
    <w:rsid w:val="00F42BEB"/>
    <w:rsid w:val="00F5089E"/>
    <w:rsid w:val="00F6456E"/>
    <w:rsid w:val="00F64DE8"/>
    <w:rsid w:val="00F755A5"/>
    <w:rsid w:val="00F94437"/>
    <w:rsid w:val="00FA19DF"/>
    <w:rsid w:val="00FA5B06"/>
    <w:rsid w:val="00FB71A6"/>
    <w:rsid w:val="00FC4739"/>
    <w:rsid w:val="00FE7795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äteksti normaali"/>
    <w:qFormat/>
    <w:rsid w:val="00E15BAC"/>
    <w:pPr>
      <w:tabs>
        <w:tab w:val="left" w:pos="851"/>
      </w:tabs>
      <w:spacing w:line="360" w:lineRule="auto"/>
    </w:pPr>
    <w:rPr>
      <w:rFonts w:ascii="Arial" w:hAnsi="Arial" w:cs="Arial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C1EDC"/>
    <w:pPr>
      <w:spacing w:before="240" w:after="240" w:line="240" w:lineRule="auto"/>
      <w:outlineLvl w:val="0"/>
    </w:pPr>
    <w:rPr>
      <w:b/>
      <w:color w:val="06175E" w:themeColor="text1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7C4F"/>
    <w:pPr>
      <w:spacing w:before="240" w:after="120"/>
      <w:outlineLvl w:val="1"/>
    </w:pPr>
    <w:rPr>
      <w:b/>
      <w:color w:val="06175E" w:themeColor="text1"/>
      <w:sz w:val="32"/>
      <w:szCs w:val="32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5D7C4F"/>
    <w:pPr>
      <w:spacing w:before="360"/>
      <w:outlineLvl w:val="2"/>
    </w:pPr>
    <w:rPr>
      <w:sz w:val="24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5D7C4F"/>
    <w:pPr>
      <w:outlineLvl w:val="3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C1EDC"/>
    <w:rPr>
      <w:rFonts w:ascii="Arial" w:hAnsi="Arial" w:cs="Arial"/>
      <w:b/>
      <w:color w:val="06175E" w:themeColor="text1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5D7C4F"/>
    <w:rPr>
      <w:rFonts w:ascii="Arial" w:hAnsi="Arial" w:cs="Arial"/>
      <w:b/>
      <w:color w:val="06175E" w:themeColor="text1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qFormat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5D7C4F"/>
    <w:rPr>
      <w:rFonts w:ascii="Arial" w:hAnsi="Arial" w:cs="Arial"/>
      <w:b/>
      <w:color w:val="06175E" w:themeColor="text1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4B6BC8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Yltunniste1">
    <w:name w:val="Ylätunniste1"/>
    <w:basedOn w:val="Normaali"/>
    <w:rsid w:val="00E560DF"/>
    <w:pPr>
      <w:spacing w:line="180" w:lineRule="exact"/>
      <w:jc w:val="right"/>
    </w:pPr>
    <w:rPr>
      <w:sz w:val="14"/>
    </w:rPr>
  </w:style>
  <w:style w:type="character" w:customStyle="1" w:styleId="Otsikko3Char">
    <w:name w:val="Otsikko 3 Char"/>
    <w:basedOn w:val="Kappaleenoletusfontti"/>
    <w:link w:val="Otsikko3"/>
    <w:uiPriority w:val="9"/>
    <w:rsid w:val="005D7C4F"/>
    <w:rPr>
      <w:rFonts w:ascii="Arial" w:hAnsi="Arial" w:cs="Arial"/>
      <w:b/>
      <w:color w:val="06175E" w:themeColor="text1"/>
    </w:rPr>
  </w:style>
  <w:style w:type="paragraph" w:customStyle="1" w:styleId="Saavutettavaleipteksti">
    <w:name w:val="Saavutettava leipäteksti"/>
    <w:basedOn w:val="Normaali"/>
    <w:qFormat/>
    <w:rsid w:val="000D01A0"/>
    <w:rPr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45762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45762"/>
    <w:rPr>
      <w:rFonts w:ascii="Arial" w:hAnsi="Arial" w:cs="Arial"/>
      <w:iCs/>
      <w:color w:val="06175E" w:themeColor="text1"/>
      <w:sz w:val="18"/>
      <w:szCs w:val="18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825BDE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lang w:eastAsia="fi-FI"/>
    </w:rPr>
  </w:style>
  <w:style w:type="paragraph" w:styleId="Sisluet1">
    <w:name w:val="toc 1"/>
    <w:aliases w:val="Sisällysluettelon otsikko 1"/>
    <w:basedOn w:val="Saavutettavaleipteksti"/>
    <w:next w:val="Normaali"/>
    <w:autoRedefine/>
    <w:uiPriority w:val="39"/>
    <w:unhideWhenUsed/>
    <w:qFormat/>
    <w:rsid w:val="006B26D1"/>
    <w:pPr>
      <w:numPr>
        <w:numId w:val="3"/>
      </w:numPr>
      <w:tabs>
        <w:tab w:val="clear" w:pos="851"/>
        <w:tab w:val="left" w:pos="284"/>
        <w:tab w:val="left" w:leader="dot" w:pos="9356"/>
      </w:tabs>
      <w:spacing w:before="240" w:after="60" w:line="240" w:lineRule="auto"/>
      <w:ind w:left="142" w:hanging="142"/>
    </w:pPr>
    <w:rPr>
      <w:rFonts w:asciiTheme="minorHAnsi" w:hAnsiTheme="minorHAnsi" w:cstheme="minorHAnsi"/>
      <w:b/>
      <w:bCs/>
      <w:color w:val="06175E" w:themeColor="text1"/>
      <w:sz w:val="20"/>
      <w:szCs w:val="20"/>
    </w:rPr>
  </w:style>
  <w:style w:type="paragraph" w:styleId="Sisluet2">
    <w:name w:val="toc 2"/>
    <w:aliases w:val="Sisällysluettelon otsikko 2"/>
    <w:basedOn w:val="Saavutettavaleipteksti"/>
    <w:next w:val="Saavutettavaleipteksti"/>
    <w:autoRedefine/>
    <w:uiPriority w:val="39"/>
    <w:unhideWhenUsed/>
    <w:qFormat/>
    <w:rsid w:val="00135F6E"/>
    <w:pPr>
      <w:tabs>
        <w:tab w:val="left" w:leader="dot" w:pos="9356"/>
      </w:tabs>
      <w:spacing w:before="60"/>
      <w:ind w:left="284"/>
    </w:pPr>
    <w:rPr>
      <w:rFonts w:asciiTheme="minorHAnsi" w:hAnsiTheme="minorHAnsi" w:cstheme="minorHAnsi"/>
      <w:iCs/>
      <w:color w:val="06175E" w:themeColor="text1"/>
      <w:sz w:val="20"/>
      <w:szCs w:val="20"/>
    </w:rPr>
  </w:style>
  <w:style w:type="paragraph" w:styleId="Sisluet3">
    <w:name w:val="toc 3"/>
    <w:aliases w:val="Sisällysluettelon otsikko 3"/>
    <w:basedOn w:val="Saavutettavaleipteksti"/>
    <w:next w:val="Saavutettavaleipteksti"/>
    <w:autoRedefine/>
    <w:uiPriority w:val="39"/>
    <w:unhideWhenUsed/>
    <w:qFormat/>
    <w:rsid w:val="00135F6E"/>
    <w:pPr>
      <w:tabs>
        <w:tab w:val="left" w:leader="dot" w:pos="9356"/>
      </w:tabs>
      <w:ind w:left="567"/>
    </w:pPr>
    <w:rPr>
      <w:rFonts w:asciiTheme="minorHAnsi" w:hAnsiTheme="minorHAnsi" w:cstheme="minorHAnsi"/>
      <w:sz w:val="18"/>
      <w:szCs w:val="20"/>
    </w:rPr>
  </w:style>
  <w:style w:type="paragraph" w:styleId="Sisluet4">
    <w:name w:val="toc 4"/>
    <w:basedOn w:val="Saavutettavaleipteksti"/>
    <w:next w:val="Saavutettavaleipteksti"/>
    <w:autoRedefine/>
    <w:uiPriority w:val="39"/>
    <w:semiHidden/>
    <w:unhideWhenUsed/>
    <w:rsid w:val="00C23C3E"/>
    <w:pPr>
      <w:ind w:left="2268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Saavutettavaleipteksti"/>
    <w:next w:val="Normaali"/>
    <w:autoRedefine/>
    <w:uiPriority w:val="39"/>
    <w:semiHidden/>
    <w:unhideWhenUsed/>
    <w:rsid w:val="00D31983"/>
    <w:pPr>
      <w:ind w:left="2268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Saavutettavaleipteksti"/>
    <w:next w:val="Saavutettavaleipteksti"/>
    <w:autoRedefine/>
    <w:uiPriority w:val="39"/>
    <w:semiHidden/>
    <w:unhideWhenUsed/>
    <w:rsid w:val="00D31983"/>
    <w:pPr>
      <w:ind w:left="2835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Saavutettavaleipteksti"/>
    <w:next w:val="Saavutettavaleipteksti"/>
    <w:autoRedefine/>
    <w:uiPriority w:val="39"/>
    <w:semiHidden/>
    <w:unhideWhenUsed/>
    <w:rsid w:val="00D31983"/>
    <w:pPr>
      <w:ind w:left="2835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Saavutettavaleipteksti"/>
    <w:next w:val="Saavutettavaleipteksti"/>
    <w:autoRedefine/>
    <w:uiPriority w:val="39"/>
    <w:semiHidden/>
    <w:unhideWhenUsed/>
    <w:rsid w:val="00D31983"/>
    <w:pPr>
      <w:ind w:left="2835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Saavutettavaleipteksti"/>
    <w:next w:val="Saavutettavaleipteksti"/>
    <w:autoRedefine/>
    <w:uiPriority w:val="39"/>
    <w:semiHidden/>
    <w:unhideWhenUsed/>
    <w:rsid w:val="00D31983"/>
    <w:pPr>
      <w:ind w:left="2835"/>
    </w:pPr>
    <w:rPr>
      <w:rFonts w:asciiTheme="minorHAnsi" w:hAnsiTheme="minorHAnsi" w:cstheme="minorHAnsi"/>
      <w:sz w:val="20"/>
      <w:szCs w:val="20"/>
    </w:rPr>
  </w:style>
  <w:style w:type="paragraph" w:customStyle="1" w:styleId="Vliotsikko">
    <w:name w:val="Väliotsikko"/>
    <w:basedOn w:val="Normaali"/>
    <w:qFormat/>
    <w:rsid w:val="00127926"/>
    <w:pPr>
      <w:spacing w:before="360"/>
      <w:outlineLvl w:val="4"/>
    </w:pPr>
    <w:rPr>
      <w:b/>
      <w:bCs/>
      <w:sz w:val="22"/>
      <w:szCs w:val="22"/>
    </w:rPr>
  </w:style>
  <w:style w:type="paragraph" w:customStyle="1" w:styleId="Dokumentinpotsikko">
    <w:name w:val="Dokumentin pääotsikko"/>
    <w:basedOn w:val="Normaali"/>
    <w:qFormat/>
    <w:rsid w:val="00825BDE"/>
    <w:rPr>
      <w:b/>
      <w:bCs/>
      <w:color w:val="06175E" w:themeColor="text1"/>
      <w:sz w:val="40"/>
      <w:szCs w:val="40"/>
    </w:rPr>
  </w:style>
  <w:style w:type="paragraph" w:styleId="Luettelokappale">
    <w:name w:val="List Paragraph"/>
    <w:basedOn w:val="Normaali"/>
    <w:uiPriority w:val="34"/>
    <w:rsid w:val="00852A0A"/>
    <w:pPr>
      <w:numPr>
        <w:numId w:val="1"/>
      </w:numPr>
      <w:ind w:left="567" w:hanging="170"/>
    </w:pPr>
  </w:style>
  <w:style w:type="table" w:styleId="TaulukkoRuudukko">
    <w:name w:val="Table Grid"/>
    <w:basedOn w:val="Normaalitaulukko"/>
    <w:uiPriority w:val="39"/>
    <w:rsid w:val="0085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">
    <w:name w:val="Grid Table 3"/>
    <w:basedOn w:val="Normaalitaulukko"/>
    <w:uiPriority w:val="48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bottom w:val="single" w:sz="4" w:space="0" w:color="1741F0" w:themeColor="text1" w:themeTint="99"/>
        </w:tcBorders>
      </w:tcPr>
    </w:tblStylePr>
    <w:tblStylePr w:type="nwCell">
      <w:tblPr/>
      <w:tcPr>
        <w:tcBorders>
          <w:bottom w:val="single" w:sz="4" w:space="0" w:color="1741F0" w:themeColor="text1" w:themeTint="99"/>
        </w:tcBorders>
      </w:tcPr>
    </w:tblStylePr>
    <w:tblStylePr w:type="seCell">
      <w:tblPr/>
      <w:tcPr>
        <w:tcBorders>
          <w:top w:val="single" w:sz="4" w:space="0" w:color="1741F0" w:themeColor="text1" w:themeTint="99"/>
        </w:tcBorders>
      </w:tcPr>
    </w:tblStylePr>
    <w:tblStylePr w:type="swCell">
      <w:tblPr/>
      <w:tcPr>
        <w:tcBorders>
          <w:top w:val="single" w:sz="4" w:space="0" w:color="1741F0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06175E" w:themeColor="text1"/>
          <w:left w:val="single" w:sz="4" w:space="0" w:color="06175E" w:themeColor="text1"/>
          <w:bottom w:val="single" w:sz="4" w:space="0" w:color="06175E" w:themeColor="text1"/>
          <w:right w:val="single" w:sz="4" w:space="0" w:color="06175E" w:themeColor="text1"/>
          <w:insideH w:val="nil"/>
          <w:insideV w:val="nil"/>
        </w:tcBorders>
        <w:shd w:val="clear" w:color="auto" w:fill="06175E" w:themeFill="text1"/>
      </w:tcPr>
    </w:tblStylePr>
    <w:tblStylePr w:type="lastRow">
      <w:rPr>
        <w:b/>
        <w:bCs/>
      </w:rPr>
      <w:tblPr/>
      <w:tcPr>
        <w:tcBorders>
          <w:top w:val="double" w:sz="4" w:space="0" w:color="0617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</w:style>
  <w:style w:type="table" w:styleId="Ruudukkotaulukko4-korostus3">
    <w:name w:val="Grid Table 4 Accent 3"/>
    <w:aliases w:val="Pohde-taulukko"/>
    <w:basedOn w:val="Luettelotaulukko4-korostus3"/>
    <w:uiPriority w:val="49"/>
    <w:rsid w:val="00AD0837"/>
    <w:rPr>
      <w:sz w:val="22"/>
      <w:szCs w:val="20"/>
      <w:lang w:eastAsia="fi-FI"/>
    </w:rPr>
    <w:tblPr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CBBA" w:themeColor="accent3" w:themeTint="99"/>
      </w:tblBorders>
    </w:tblPr>
    <w:tblStylePr w:type="firstRow">
      <w:rPr>
        <w:rFonts w:asciiTheme="majorHAnsi" w:hAnsiTheme="majorHAnsi"/>
        <w:b/>
        <w:bCs/>
        <w:color w:val="06175E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9E3"/>
      </w:tcPr>
    </w:tblStylePr>
    <w:tblStylePr w:type="lastRow">
      <w:rPr>
        <w:rFonts w:asciiTheme="majorHAnsi" w:hAnsiTheme="majorHAnsi"/>
        <w:b w:val="0"/>
        <w:bCs/>
        <w:sz w:val="22"/>
      </w:rPr>
      <w:tblPr/>
      <w:tcPr>
        <w:tcBorders>
          <w:top w:val="double" w:sz="4" w:space="0" w:color="FFA98D" w:themeColor="accent3"/>
        </w:tcBorders>
      </w:tcPr>
    </w:tblStylePr>
    <w:tblStylePr w:type="firstCol">
      <w:rPr>
        <w:rFonts w:asciiTheme="majorHAnsi" w:hAnsiTheme="maj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FEDE8" w:themeFill="accent3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line="240" w:lineRule="auto"/>
        <w:ind w:leftChars="0" w:left="-57"/>
        <w:jc w:val="left"/>
        <w:outlineLvl w:val="9"/>
      </w:pPr>
      <w:tblPr/>
      <w:tcPr>
        <w:shd w:val="clear" w:color="auto" w:fill="FFFEFE" w:themeFill="background1"/>
      </w:tcPr>
    </w:tblStylePr>
    <w:tblStylePr w:type="band2Horz">
      <w:rPr>
        <w:rFonts w:asciiTheme="majorHAnsi" w:hAnsiTheme="majorHAnsi"/>
        <w:sz w:val="22"/>
      </w:rPr>
      <w:tblPr/>
      <w:tcPr>
        <w:shd w:val="clear" w:color="auto" w:fill="F0EEEE"/>
      </w:tcPr>
    </w:tblStylePr>
    <w:tblStylePr w:type="nwCell">
      <w:rPr>
        <w:rFonts w:asciiTheme="minorHAnsi" w:hAnsiTheme="minorHAnsi"/>
        <w:b w:val="0"/>
        <w:sz w:val="22"/>
      </w:rPr>
    </w:tblStylePr>
  </w:style>
  <w:style w:type="numbering" w:customStyle="1" w:styleId="Monitasoinentyyli">
    <w:name w:val="Monitasoinen tyyli"/>
    <w:uiPriority w:val="99"/>
    <w:rsid w:val="001671E7"/>
    <w:pPr>
      <w:numPr>
        <w:numId w:val="2"/>
      </w:numPr>
    </w:pPr>
  </w:style>
  <w:style w:type="paragraph" w:customStyle="1" w:styleId="Taulukkotyyli">
    <w:name w:val="Taulukkotyyli"/>
    <w:basedOn w:val="Saavutettavaleipteksti"/>
    <w:rsid w:val="00E560DF"/>
  </w:style>
  <w:style w:type="paragraph" w:customStyle="1" w:styleId="Taulukontekstityyli">
    <w:name w:val="Taulukon tekstityyli"/>
    <w:basedOn w:val="Saavutettavaleipteksti"/>
    <w:rsid w:val="00E560DF"/>
  </w:style>
  <w:style w:type="table" w:styleId="Luettelotaulukko4-korostus3">
    <w:name w:val="List Table 4 Accent 3"/>
    <w:basedOn w:val="Normaalitaulukko"/>
    <w:uiPriority w:val="49"/>
    <w:rsid w:val="00880CCC"/>
    <w:tblPr>
      <w:tblStyleRowBandSize w:val="1"/>
      <w:tblStyleColBandSize w:val="1"/>
      <w:tblBorders>
        <w:top w:val="single" w:sz="4" w:space="0" w:color="FFCBBA" w:themeColor="accent3" w:themeTint="99"/>
        <w:left w:val="single" w:sz="4" w:space="0" w:color="FFCBBA" w:themeColor="accent3" w:themeTint="99"/>
        <w:bottom w:val="single" w:sz="4" w:space="0" w:color="FFCBBA" w:themeColor="accent3" w:themeTint="99"/>
        <w:right w:val="single" w:sz="4" w:space="0" w:color="FFCBBA" w:themeColor="accent3" w:themeTint="99"/>
        <w:insideH w:val="single" w:sz="4" w:space="0" w:color="FFCBBA" w:themeColor="accent3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A98D" w:themeColor="accent3"/>
          <w:left w:val="single" w:sz="4" w:space="0" w:color="FFA98D" w:themeColor="accent3"/>
          <w:bottom w:val="single" w:sz="4" w:space="0" w:color="FFA98D" w:themeColor="accent3"/>
          <w:right w:val="single" w:sz="4" w:space="0" w:color="FFA98D" w:themeColor="accent3"/>
          <w:insideH w:val="nil"/>
        </w:tcBorders>
        <w:shd w:val="clear" w:color="auto" w:fill="FFA98D" w:themeFill="accent3"/>
      </w:tcPr>
    </w:tblStylePr>
    <w:tblStylePr w:type="lastRow">
      <w:rPr>
        <w:b/>
        <w:bCs/>
      </w:rPr>
      <w:tblPr/>
      <w:tcPr>
        <w:tcBorders>
          <w:top w:val="double" w:sz="4" w:space="0" w:color="FFCB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8" w:themeFill="accent3" w:themeFillTint="33"/>
      </w:tcPr>
    </w:tblStylePr>
    <w:tblStylePr w:type="band1Horz">
      <w:tblPr/>
      <w:tcPr>
        <w:shd w:val="clear" w:color="auto" w:fill="FFED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7404EA"/>
    <w:rPr>
      <w:rFonts w:cstheme="minorHAnsi"/>
    </w:rPr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  <w:tblCellMar>
        <w:top w:w="28" w:type="dxa"/>
      </w:tblCellMar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table" w:styleId="Ruudukkotaulukko4-korostus1">
    <w:name w:val="Grid Table 4 Accent 1"/>
    <w:basedOn w:val="Normaalitaulukko"/>
    <w:uiPriority w:val="49"/>
    <w:rsid w:val="007754DD"/>
    <w:tblPr>
      <w:tblStyleRowBandSize w:val="1"/>
      <w:tblStyleColBandSize w:val="1"/>
      <w:tblBorders>
        <w:top w:val="single" w:sz="4" w:space="0" w:color="93A6DE" w:themeColor="accent1" w:themeTint="99"/>
        <w:left w:val="single" w:sz="4" w:space="0" w:color="93A6DE" w:themeColor="accent1" w:themeTint="99"/>
        <w:bottom w:val="single" w:sz="4" w:space="0" w:color="93A6DE" w:themeColor="accent1" w:themeTint="99"/>
        <w:right w:val="single" w:sz="4" w:space="0" w:color="93A6DE" w:themeColor="accent1" w:themeTint="99"/>
        <w:insideH w:val="single" w:sz="4" w:space="0" w:color="93A6DE" w:themeColor="accent1" w:themeTint="99"/>
        <w:insideV w:val="single" w:sz="4" w:space="0" w:color="93A6DE" w:themeColor="accen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4B6BC8" w:themeColor="accent1"/>
          <w:left w:val="single" w:sz="4" w:space="0" w:color="4B6BC8" w:themeColor="accent1"/>
          <w:bottom w:val="single" w:sz="4" w:space="0" w:color="4B6BC8" w:themeColor="accent1"/>
          <w:right w:val="single" w:sz="4" w:space="0" w:color="4B6BC8" w:themeColor="accent1"/>
          <w:insideH w:val="nil"/>
          <w:insideV w:val="nil"/>
        </w:tcBorders>
        <w:shd w:val="clear" w:color="auto" w:fill="4B6BC8" w:themeFill="accent1"/>
      </w:tcPr>
    </w:tblStylePr>
    <w:tblStylePr w:type="lastRow">
      <w:rPr>
        <w:b/>
        <w:bCs/>
      </w:rPr>
      <w:tblPr/>
      <w:tcPr>
        <w:tcBorders>
          <w:top w:val="double" w:sz="4" w:space="0" w:color="4B6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1F4" w:themeFill="accent1" w:themeFillTint="33"/>
      </w:tcPr>
    </w:tblStylePr>
    <w:tblStylePr w:type="band1Horz">
      <w:tblPr/>
      <w:tcPr>
        <w:shd w:val="clear" w:color="auto" w:fill="DBE1F4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AD0837"/>
    <w:tblPr>
      <w:tblStyleRowBandSize w:val="1"/>
      <w:tblStyleColBandSize w:val="1"/>
      <w:tblBorders>
        <w:top w:val="single" w:sz="4" w:space="0" w:color="CDD4EE" w:themeColor="accent2" w:themeTint="99"/>
        <w:left w:val="single" w:sz="4" w:space="0" w:color="CDD4EE" w:themeColor="accent2" w:themeTint="99"/>
        <w:bottom w:val="single" w:sz="4" w:space="0" w:color="CDD4EE" w:themeColor="accent2" w:themeTint="99"/>
        <w:right w:val="single" w:sz="4" w:space="0" w:color="CDD4EE" w:themeColor="accent2" w:themeTint="99"/>
        <w:insideH w:val="single" w:sz="4" w:space="0" w:color="CDD4EE" w:themeColor="accent2" w:themeTint="99"/>
        <w:insideV w:val="single" w:sz="4" w:space="0" w:color="CDD4EE" w:themeColor="accent2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ACB9E4" w:themeColor="accent2"/>
          <w:left w:val="single" w:sz="4" w:space="0" w:color="ACB9E4" w:themeColor="accent2"/>
          <w:bottom w:val="single" w:sz="4" w:space="0" w:color="ACB9E4" w:themeColor="accent2"/>
          <w:right w:val="single" w:sz="4" w:space="0" w:color="ACB9E4" w:themeColor="accent2"/>
          <w:insideH w:val="nil"/>
          <w:insideV w:val="nil"/>
        </w:tcBorders>
        <w:shd w:val="clear" w:color="auto" w:fill="ACB9E4" w:themeFill="accent2"/>
      </w:tcPr>
    </w:tblStylePr>
    <w:tblStylePr w:type="lastRow">
      <w:rPr>
        <w:b/>
        <w:bCs/>
      </w:rPr>
      <w:tblPr/>
      <w:tcPr>
        <w:tcBorders>
          <w:top w:val="double" w:sz="4" w:space="0" w:color="ACB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0F9" w:themeFill="accent2" w:themeFillTint="33"/>
      </w:tcPr>
    </w:tblStylePr>
    <w:tblStylePr w:type="band1Horz">
      <w:tblPr/>
      <w:tcPr>
        <w:shd w:val="clear" w:color="auto" w:fill="EEF0F9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hde">
  <a:themeElements>
    <a:clrScheme name="Pohde_värit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A98D"/>
      </a:accent3>
      <a:accent4>
        <a:srgbClr val="FFC4B2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hde" id="{318ED85C-A95B-104B-AE37-D4239F9C11B6}" vid="{0146D37C-35BC-A44A-8805-FB89305FB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4B766A-ADA9-43D0-AFF6-6DB17714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874</Words>
  <Characters>7083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de dokumenttipohja</vt:lpstr>
    </vt:vector>
  </TitlesOfParts>
  <Manager/>
  <Company/>
  <LinksUpToDate>false</LinksUpToDate>
  <CharactersWithSpaces>7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de dokumenttipohja</dc:title>
  <dc:subject/>
  <dc:creator>Nevanperä Tea</dc:creator>
  <cp:keywords/>
  <dc:description/>
  <cp:lastModifiedBy>Vainionpää Seija</cp:lastModifiedBy>
  <cp:revision>4</cp:revision>
  <cp:lastPrinted>2022-10-05T07:05:00Z</cp:lastPrinted>
  <dcterms:created xsi:type="dcterms:W3CDTF">2023-08-31T07:19:00Z</dcterms:created>
  <dcterms:modified xsi:type="dcterms:W3CDTF">2023-09-12T11:08:00Z</dcterms:modified>
  <cp:category/>
</cp:coreProperties>
</file>